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C73" w:rsidRPr="00B35B32" w:rsidRDefault="001C2541" w:rsidP="00E24371">
      <w:pPr>
        <w:tabs>
          <w:tab w:val="left" w:pos="9638"/>
        </w:tabs>
        <w:autoSpaceDE w:val="0"/>
        <w:ind w:right="218"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400175" cy="800100"/>
                <wp:effectExtent l="5715" t="6985" r="13335" b="1206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800100"/>
                          <a:chOff x="1336" y="1320"/>
                          <a:chExt cx="2205" cy="126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" y="1320"/>
                            <a:ext cx="2205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4FD" w:rsidRDefault="00395AC9" w:rsidP="008B6D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長岡京</w:t>
                              </w:r>
                              <w:r w:rsidR="008F2C81">
                                <w:rPr>
                                  <w:rFonts w:hint="eastAsia"/>
                                </w:rPr>
                                <w:t>市</w:t>
                              </w:r>
                              <w:r w:rsidR="001C2541">
                                <w:rPr>
                                  <w:rFonts w:hint="eastAsia"/>
                                </w:rPr>
                                <w:t>使用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36" y="1720"/>
                            <a:ext cx="2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.75pt;margin-top:1.1pt;width:110.25pt;height:63pt;z-index:251653120" coordorigin="1336,1320" coordsize="220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36;top:1320;width:220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:rsidR="00E544FD" w:rsidRDefault="00395AC9" w:rsidP="008B6D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長岡京</w:t>
                        </w:r>
                        <w:r w:rsidR="008F2C81">
                          <w:rPr>
                            <w:rFonts w:hint="eastAsia"/>
                          </w:rPr>
                          <w:t>市</w:t>
                        </w:r>
                        <w:r w:rsidR="001C2541">
                          <w:rPr>
                            <w:rFonts w:hint="eastAsia"/>
                          </w:rPr>
                          <w:t>使用欄</w:t>
                        </w:r>
                      </w:p>
                    </w:txbxContent>
                  </v:textbox>
                </v:shape>
                <v:line id="Line 3" o:spid="_x0000_s1028" style="position:absolute;visibility:visible;mso-wrap-style:square" from="1336,1720" to="3541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  <w:r w:rsidR="00E24371">
        <w:rPr>
          <w:rFonts w:hAnsi="ＭＳ 明朝" w:hint="eastAsia"/>
        </w:rPr>
        <w:t xml:space="preserve">　　　                                                              【様式１】</w:t>
      </w:r>
    </w:p>
    <w:p w:rsidR="00F84C73" w:rsidRPr="00B35B32" w:rsidRDefault="00F84C73" w:rsidP="00F84C73">
      <w:pPr>
        <w:autoSpaceDE w:val="0"/>
        <w:rPr>
          <w:rFonts w:hAnsi="ＭＳ 明朝"/>
        </w:rPr>
      </w:pPr>
    </w:p>
    <w:p w:rsidR="00F84C73" w:rsidRPr="00B35B32" w:rsidRDefault="00F84C73" w:rsidP="00F84C73">
      <w:pPr>
        <w:autoSpaceDE w:val="0"/>
        <w:rPr>
          <w:rFonts w:hAnsi="ＭＳ 明朝"/>
        </w:rPr>
      </w:pPr>
    </w:p>
    <w:p w:rsidR="009F47F7" w:rsidRDefault="009F47F7" w:rsidP="00F84C73">
      <w:pPr>
        <w:autoSpaceDE w:val="0"/>
        <w:jc w:val="center"/>
        <w:rPr>
          <w:rFonts w:hAnsi="ＭＳ 明朝"/>
        </w:rPr>
      </w:pPr>
    </w:p>
    <w:p w:rsidR="00F84C73" w:rsidRPr="00B35B32" w:rsidRDefault="001C2541" w:rsidP="00F84C73">
      <w:pPr>
        <w:autoSpaceDE w:val="0"/>
        <w:jc w:val="center"/>
        <w:rPr>
          <w:rFonts w:hAnsi="ＭＳ 明朝"/>
        </w:rPr>
      </w:pPr>
      <w:r w:rsidRPr="00B35B32">
        <w:rPr>
          <w:rFonts w:hAnsi="ＭＳ 明朝" w:hint="eastAsia"/>
        </w:rPr>
        <w:t>参　加　表　明　書</w:t>
      </w:r>
    </w:p>
    <w:p w:rsidR="00F84C73" w:rsidRPr="00B35B32" w:rsidRDefault="00F84C73" w:rsidP="00F84C73">
      <w:pPr>
        <w:autoSpaceDE w:val="0"/>
        <w:rPr>
          <w:rFonts w:hAnsi="ＭＳ 明朝"/>
        </w:rPr>
      </w:pPr>
    </w:p>
    <w:p w:rsidR="00F84C73" w:rsidRPr="00B35B32" w:rsidRDefault="00EA211A" w:rsidP="00F84C73">
      <w:pPr>
        <w:autoSpaceDE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05061">
        <w:rPr>
          <w:rFonts w:hAnsi="ＭＳ 明朝" w:hint="eastAsia"/>
        </w:rPr>
        <w:t>４</w:t>
      </w:r>
      <w:r w:rsidR="001C2541" w:rsidRPr="00B35B32">
        <w:rPr>
          <w:rFonts w:hAnsi="ＭＳ 明朝" w:hint="eastAsia"/>
        </w:rPr>
        <w:t>年　　月　　日</w:t>
      </w:r>
    </w:p>
    <w:p w:rsidR="00F84C73" w:rsidRPr="00B35B32" w:rsidRDefault="00F84C73" w:rsidP="00F84C73">
      <w:pPr>
        <w:autoSpaceDE w:val="0"/>
        <w:rPr>
          <w:rFonts w:hAnsi="ＭＳ 明朝"/>
        </w:rPr>
      </w:pPr>
    </w:p>
    <w:p w:rsidR="00F84C73" w:rsidRPr="00B35B32" w:rsidRDefault="00395AC9" w:rsidP="00F84C73">
      <w:pPr>
        <w:autoSpaceDE w:val="0"/>
        <w:rPr>
          <w:rFonts w:hAnsi="ＭＳ 明朝"/>
        </w:rPr>
      </w:pPr>
      <w:r>
        <w:rPr>
          <w:rFonts w:hAnsi="ＭＳ 明朝" w:hint="eastAsia"/>
        </w:rPr>
        <w:t>長岡京</w:t>
      </w:r>
      <w:r w:rsidR="008F2C81">
        <w:rPr>
          <w:rFonts w:hAnsi="ＭＳ 明朝" w:hint="eastAsia"/>
        </w:rPr>
        <w:t>市</w:t>
      </w:r>
      <w:r w:rsidR="004729F9">
        <w:rPr>
          <w:rFonts w:hAnsi="ＭＳ 明朝" w:hint="eastAsia"/>
        </w:rPr>
        <w:t>長</w:t>
      </w:r>
    </w:p>
    <w:p w:rsidR="00F84C73" w:rsidRPr="00B35B32" w:rsidRDefault="004729F9" w:rsidP="00F84C73">
      <w:pPr>
        <w:autoSpaceDE w:val="0"/>
        <w:rPr>
          <w:rFonts w:hAnsi="ＭＳ 明朝"/>
        </w:rPr>
      </w:pPr>
      <w:r>
        <w:rPr>
          <w:rFonts w:hAnsi="ＭＳ 明朝" w:hint="eastAsia"/>
        </w:rPr>
        <w:t xml:space="preserve">　中小路　健吾　様</w:t>
      </w:r>
    </w:p>
    <w:p w:rsidR="00F84C73" w:rsidRDefault="00F84C73" w:rsidP="00F84C73">
      <w:pPr>
        <w:autoSpaceDE w:val="0"/>
        <w:rPr>
          <w:rFonts w:hAnsi="ＭＳ 明朝"/>
        </w:rPr>
      </w:pPr>
    </w:p>
    <w:p w:rsidR="004729F9" w:rsidRDefault="004729F9" w:rsidP="004729F9">
      <w:pPr>
        <w:autoSpaceDE w:val="0"/>
        <w:ind w:leftChars="1712" w:left="4109"/>
        <w:rPr>
          <w:rFonts w:hAnsi="ＭＳ 明朝"/>
        </w:rPr>
      </w:pPr>
      <w:r w:rsidRPr="004729F9">
        <w:rPr>
          <w:rFonts w:hAnsi="ＭＳ 明朝" w:hint="eastAsia"/>
          <w:spacing w:val="180"/>
          <w:kern w:val="0"/>
          <w:fitText w:val="1440" w:id="-1817025024"/>
        </w:rPr>
        <w:t>所在</w:t>
      </w:r>
      <w:r w:rsidRPr="004729F9">
        <w:rPr>
          <w:rFonts w:hAnsi="ＭＳ 明朝" w:hint="eastAsia"/>
          <w:kern w:val="0"/>
          <w:fitText w:val="1440" w:id="-1817025024"/>
        </w:rPr>
        <w:t>地</w:t>
      </w:r>
      <w:r>
        <w:rPr>
          <w:rFonts w:hAnsi="ＭＳ 明朝" w:hint="eastAsia"/>
        </w:rPr>
        <w:t>：</w:t>
      </w:r>
    </w:p>
    <w:p w:rsidR="004729F9" w:rsidRDefault="004729F9" w:rsidP="004729F9">
      <w:pPr>
        <w:autoSpaceDE w:val="0"/>
        <w:ind w:leftChars="1712" w:left="4109"/>
        <w:rPr>
          <w:rFonts w:hAnsi="ＭＳ 明朝"/>
        </w:rPr>
      </w:pPr>
      <w:r>
        <w:rPr>
          <w:rFonts w:hAnsi="ＭＳ 明朝" w:hint="eastAsia"/>
        </w:rPr>
        <w:t>商号又は名称：</w:t>
      </w:r>
    </w:p>
    <w:p w:rsidR="004729F9" w:rsidRPr="00B35B32" w:rsidRDefault="004729F9" w:rsidP="004729F9">
      <w:pPr>
        <w:autoSpaceDE w:val="0"/>
        <w:ind w:leftChars="1712" w:left="4109"/>
        <w:rPr>
          <w:rFonts w:hAnsi="ＭＳ 明朝"/>
        </w:rPr>
      </w:pPr>
      <w:r w:rsidRPr="004729F9">
        <w:rPr>
          <w:rFonts w:hAnsi="ＭＳ 明朝" w:hint="eastAsia"/>
          <w:spacing w:val="80"/>
          <w:kern w:val="0"/>
          <w:fitText w:val="1440" w:id="-1817025023"/>
        </w:rPr>
        <w:t>代表者</w:t>
      </w:r>
      <w:r w:rsidRPr="004729F9">
        <w:rPr>
          <w:rFonts w:hAnsi="ＭＳ 明朝" w:hint="eastAsia"/>
          <w:kern w:val="0"/>
          <w:fitText w:val="1440" w:id="-1817025023"/>
        </w:rPr>
        <w:t>名</w:t>
      </w:r>
      <w:r>
        <w:rPr>
          <w:rFonts w:hAnsi="ＭＳ 明朝" w:hint="eastAsia"/>
        </w:rPr>
        <w:t>：　　　　　　　　　　　　　印</w:t>
      </w:r>
    </w:p>
    <w:p w:rsidR="00F84C73" w:rsidRPr="00B35B32" w:rsidRDefault="00F84C73" w:rsidP="00F84C73">
      <w:pPr>
        <w:autoSpaceDE w:val="0"/>
        <w:jc w:val="center"/>
        <w:rPr>
          <w:rFonts w:hAnsi="ＭＳ 明朝"/>
        </w:rPr>
      </w:pPr>
    </w:p>
    <w:p w:rsidR="00F84C73" w:rsidRPr="00B35B32" w:rsidRDefault="001C2541" w:rsidP="00505061">
      <w:pPr>
        <w:ind w:firstLineChars="100" w:firstLine="240"/>
        <w:rPr>
          <w:rFonts w:hAnsi="ＭＳ 明朝"/>
        </w:rPr>
      </w:pPr>
      <w:r w:rsidRPr="00B35B32">
        <w:rPr>
          <w:rFonts w:hAnsi="ＭＳ 明朝" w:hint="eastAsia"/>
        </w:rPr>
        <w:t>「</w:t>
      </w:r>
      <w:r w:rsidR="00395AC9">
        <w:rPr>
          <w:rFonts w:hAnsi="ＭＳ 明朝" w:hint="eastAsia"/>
        </w:rPr>
        <w:t>長岡京</w:t>
      </w:r>
      <w:r w:rsidR="008F2C81" w:rsidRPr="008F2C81">
        <w:rPr>
          <w:rFonts w:hAnsi="ＭＳ 明朝" w:hint="eastAsia"/>
        </w:rPr>
        <w:t>市</w:t>
      </w:r>
      <w:r w:rsidR="00505061">
        <w:rPr>
          <w:rFonts w:hAnsi="ＭＳ 明朝" w:hint="eastAsia"/>
        </w:rPr>
        <w:t>役所庁舎総合</w:t>
      </w:r>
      <w:r w:rsidR="00EC2D63">
        <w:rPr>
          <w:rFonts w:hAnsi="ＭＳ 明朝" w:hint="eastAsia"/>
        </w:rPr>
        <w:t>案内及び電話交換等業務</w:t>
      </w:r>
      <w:r w:rsidRPr="00B35B32">
        <w:rPr>
          <w:rFonts w:hAnsi="ＭＳ 明朝" w:hint="eastAsia"/>
        </w:rPr>
        <w:t>」</w:t>
      </w:r>
      <w:r w:rsidR="006F62CE">
        <w:rPr>
          <w:rFonts w:hAnsi="ＭＳ 明朝" w:hint="eastAsia"/>
        </w:rPr>
        <w:t>の</w:t>
      </w:r>
      <w:r w:rsidR="00505061">
        <w:rPr>
          <w:rFonts w:hAnsi="ＭＳ 明朝" w:hint="eastAsia"/>
        </w:rPr>
        <w:t>公募型企画競争方式（</w:t>
      </w:r>
      <w:r w:rsidRPr="00B35B32">
        <w:rPr>
          <w:rFonts w:hAnsi="ＭＳ 明朝" w:hint="eastAsia"/>
        </w:rPr>
        <w:t>プロポーザル</w:t>
      </w:r>
      <w:r w:rsidR="00505061">
        <w:rPr>
          <w:rFonts w:hAnsi="ＭＳ 明朝" w:hint="eastAsia"/>
        </w:rPr>
        <w:t>）</w:t>
      </w:r>
      <w:r w:rsidR="008F2C81">
        <w:rPr>
          <w:rFonts w:hAnsi="ＭＳ 明朝" w:hint="eastAsia"/>
        </w:rPr>
        <w:t>へ</w:t>
      </w:r>
      <w:r w:rsidRPr="00B35B32">
        <w:rPr>
          <w:rFonts w:hAnsi="ＭＳ 明朝" w:hint="eastAsia"/>
        </w:rPr>
        <w:t>参加</w:t>
      </w:r>
      <w:r w:rsidR="008F2C81">
        <w:rPr>
          <w:rFonts w:hAnsi="ＭＳ 明朝" w:hint="eastAsia"/>
        </w:rPr>
        <w:t>希望の為</w:t>
      </w:r>
      <w:r w:rsidRPr="00B35B32">
        <w:rPr>
          <w:rFonts w:hAnsi="ＭＳ 明朝" w:hint="eastAsia"/>
        </w:rPr>
        <w:t>、参加資格を満たすことを誓約し、関係資料を提出します。</w:t>
      </w:r>
    </w:p>
    <w:p w:rsidR="00F84C73" w:rsidRDefault="00F84C73" w:rsidP="00F84C73">
      <w:pPr>
        <w:autoSpaceDE w:val="0"/>
        <w:rPr>
          <w:rFonts w:hAnsi="ＭＳ 明朝"/>
        </w:rPr>
      </w:pPr>
    </w:p>
    <w:p w:rsidR="00084CB9" w:rsidRPr="00B35B32" w:rsidRDefault="00084CB9" w:rsidP="00F84C73">
      <w:pPr>
        <w:autoSpaceDE w:val="0"/>
        <w:rPr>
          <w:rFonts w:hAnsi="ＭＳ 明朝"/>
        </w:rPr>
      </w:pPr>
    </w:p>
    <w:p w:rsidR="00F84C73" w:rsidRPr="00B35B32" w:rsidRDefault="001C2541" w:rsidP="00F84C73">
      <w:pPr>
        <w:pStyle w:val="a4"/>
        <w:autoSpaceDE w:val="0"/>
        <w:jc w:val="left"/>
        <w:rPr>
          <w:rFonts w:hAnsi="ＭＳ 明朝"/>
        </w:rPr>
      </w:pPr>
      <w:r w:rsidRPr="00B35B32">
        <w:rPr>
          <w:rFonts w:hAnsi="ＭＳ 明朝" w:hint="eastAsia"/>
        </w:rPr>
        <w:t>１　提出書類</w:t>
      </w:r>
    </w:p>
    <w:p w:rsidR="0017568A" w:rsidRDefault="001C2541" w:rsidP="0017568A">
      <w:pPr>
        <w:ind w:firstLineChars="200" w:firstLine="480"/>
      </w:pPr>
      <w:r w:rsidRPr="0017568A">
        <w:rPr>
          <w:rFonts w:hint="eastAsia"/>
        </w:rPr>
        <w:t>１）参加表明書（様式１）</w:t>
      </w:r>
    </w:p>
    <w:p w:rsidR="00346170" w:rsidRPr="0017568A" w:rsidRDefault="00346170" w:rsidP="0017568A">
      <w:pPr>
        <w:ind w:firstLineChars="200" w:firstLine="480"/>
      </w:pPr>
      <w:r>
        <w:rPr>
          <w:rFonts w:hint="eastAsia"/>
        </w:rPr>
        <w:t>２）</w:t>
      </w:r>
      <w:r w:rsidR="00EC2D63">
        <w:rPr>
          <w:rFonts w:hint="eastAsia"/>
        </w:rPr>
        <w:t>参加者業務実</w:t>
      </w:r>
      <w:bookmarkStart w:id="0" w:name="_GoBack"/>
      <w:bookmarkEnd w:id="0"/>
      <w:r w:rsidR="00EC2D63">
        <w:rPr>
          <w:rFonts w:hint="eastAsia"/>
        </w:rPr>
        <w:t>績（様式</w:t>
      </w:r>
      <w:r w:rsidR="001E5297">
        <w:rPr>
          <w:rFonts w:hint="eastAsia"/>
        </w:rPr>
        <w:t>３</w:t>
      </w:r>
      <w:r w:rsidR="00EC2D63">
        <w:rPr>
          <w:rFonts w:hint="eastAsia"/>
        </w:rPr>
        <w:t>）及び実績が確認できる書類</w:t>
      </w:r>
    </w:p>
    <w:p w:rsidR="00346170" w:rsidRPr="00346170" w:rsidRDefault="001C2541" w:rsidP="00EC2D63">
      <w:r w:rsidRPr="0017568A">
        <w:rPr>
          <w:rFonts w:hint="eastAsia"/>
        </w:rPr>
        <w:t xml:space="preserve">　　</w:t>
      </w:r>
      <w:r w:rsidR="00346170">
        <w:rPr>
          <w:rFonts w:hint="eastAsia"/>
        </w:rPr>
        <w:t>３</w:t>
      </w:r>
      <w:r w:rsidRPr="0017568A">
        <w:rPr>
          <w:rFonts w:hint="eastAsia"/>
        </w:rPr>
        <w:t>）</w:t>
      </w:r>
      <w:r w:rsidR="00EC2D63">
        <w:rPr>
          <w:rFonts w:hint="eastAsia"/>
        </w:rPr>
        <w:t>会社概要及び会社沿革、会社組織図</w:t>
      </w:r>
    </w:p>
    <w:p w:rsidR="00EC2D63" w:rsidRDefault="002B1CB9" w:rsidP="0017568A">
      <w:r>
        <w:rPr>
          <w:rFonts w:hint="eastAsia"/>
        </w:rPr>
        <w:t xml:space="preserve">　　４</w:t>
      </w:r>
      <w:r w:rsidR="001C2541" w:rsidRPr="0017568A">
        <w:rPr>
          <w:rFonts w:hint="eastAsia"/>
        </w:rPr>
        <w:t>）</w:t>
      </w:r>
      <w:r w:rsidR="00EC2D63">
        <w:rPr>
          <w:rFonts w:hint="eastAsia"/>
        </w:rPr>
        <w:t>ISOマネジメントシステム認証（品質マネジメント）の登録証（写し）</w:t>
      </w:r>
    </w:p>
    <w:p w:rsidR="00084CB9" w:rsidRDefault="00084CB9" w:rsidP="0017568A">
      <w:r>
        <w:rPr>
          <w:rFonts w:hint="eastAsia"/>
        </w:rPr>
        <w:t xml:space="preserve">　　</w:t>
      </w:r>
      <w:r w:rsidR="004763CA">
        <w:rPr>
          <w:rFonts w:hint="eastAsia"/>
        </w:rPr>
        <w:t>５</w:t>
      </w:r>
      <w:r>
        <w:rPr>
          <w:rFonts w:hint="eastAsia"/>
        </w:rPr>
        <w:t>）</w:t>
      </w:r>
      <w:r w:rsidR="00EC2D63">
        <w:rPr>
          <w:rFonts w:hint="eastAsia"/>
        </w:rPr>
        <w:t>障害者雇用状況報告書（写し）</w:t>
      </w:r>
    </w:p>
    <w:p w:rsidR="005B35B1" w:rsidRPr="0017568A" w:rsidRDefault="005B35B1" w:rsidP="0017568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６）プライバシーマーク登録証（写し）※</w:t>
      </w:r>
      <w:r>
        <w:rPr>
          <w:rFonts w:hAnsi="ＭＳ 明朝" w:cs="ＭＳ 明朝" w:hint="eastAsia"/>
        </w:rPr>
        <w:t>登録している場合のみ</w:t>
      </w:r>
    </w:p>
    <w:p w:rsidR="00E9055C" w:rsidRDefault="00E9055C" w:rsidP="00F84C73"/>
    <w:p w:rsidR="000573FF" w:rsidRPr="000573FF" w:rsidRDefault="000573FF" w:rsidP="00F84C73"/>
    <w:p w:rsidR="00084CB9" w:rsidRPr="00B35B32" w:rsidRDefault="00084CB9" w:rsidP="00F84C73"/>
    <w:p w:rsidR="00F84C73" w:rsidRPr="00B35B32" w:rsidRDefault="001C2541" w:rsidP="00F84C73">
      <w:pPr>
        <w:pStyle w:val="a4"/>
        <w:autoSpaceDE w:val="0"/>
        <w:jc w:val="left"/>
        <w:rPr>
          <w:rFonts w:hAnsi="ＭＳ 明朝"/>
        </w:rPr>
      </w:pPr>
      <w:r w:rsidRPr="00B35B32">
        <w:rPr>
          <w:rFonts w:hAnsi="ＭＳ 明朝" w:hint="eastAsia"/>
        </w:rPr>
        <w:t>２　連絡担当者</w:t>
      </w:r>
    </w:p>
    <w:p w:rsidR="00F84C73" w:rsidRPr="003F4254" w:rsidRDefault="001C2541" w:rsidP="00F84C73">
      <w:pPr>
        <w:jc w:val="left"/>
        <w:rPr>
          <w:rFonts w:hAnsi="ＭＳ 明朝"/>
        </w:rPr>
      </w:pPr>
      <w:r w:rsidRPr="00B35B32">
        <w:rPr>
          <w:rFonts w:hAnsi="ＭＳ 明朝" w:hint="eastAsia"/>
        </w:rPr>
        <w:t xml:space="preserve">　　所属：</w:t>
      </w:r>
    </w:p>
    <w:p w:rsidR="00F84C73" w:rsidRPr="003F4254" w:rsidRDefault="001C2541" w:rsidP="00F84C73">
      <w:pPr>
        <w:jc w:val="left"/>
        <w:rPr>
          <w:rFonts w:hAnsi="ＭＳ 明朝"/>
          <w:u w:val="single"/>
        </w:rPr>
      </w:pPr>
      <w:r w:rsidRPr="00B35B32">
        <w:rPr>
          <w:rFonts w:hAnsi="ＭＳ 明朝" w:hint="eastAsia"/>
        </w:rPr>
        <w:t xml:space="preserve">　　</w:t>
      </w:r>
      <w:r w:rsidR="006F62CE"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62CE" w:rsidRPr="006F62CE">
              <w:rPr>
                <w:rFonts w:hAnsi="ＭＳ 明朝"/>
                <w:sz w:val="12"/>
              </w:rPr>
              <w:t>ふりがな</w:t>
            </w:r>
          </w:rt>
          <w:rubyBase>
            <w:r w:rsidR="006F62CE">
              <w:rPr>
                <w:rFonts w:hAnsi="ＭＳ 明朝"/>
              </w:rPr>
              <w:t>氏名</w:t>
            </w:r>
          </w:rubyBase>
        </w:ruby>
      </w:r>
      <w:r w:rsidRPr="00B35B32">
        <w:rPr>
          <w:rFonts w:hAnsi="ＭＳ 明朝" w:hint="eastAsia"/>
        </w:rPr>
        <w:t>：</w:t>
      </w:r>
    </w:p>
    <w:p w:rsidR="00F84C73" w:rsidRPr="003F4254" w:rsidRDefault="001C2541" w:rsidP="00F84C73">
      <w:pPr>
        <w:jc w:val="left"/>
        <w:rPr>
          <w:rFonts w:hAnsi="ＭＳ 明朝"/>
          <w:u w:val="single"/>
        </w:rPr>
      </w:pPr>
      <w:r w:rsidRPr="00B35B32">
        <w:rPr>
          <w:rFonts w:hAnsi="ＭＳ 明朝" w:hint="eastAsia"/>
        </w:rPr>
        <w:t xml:space="preserve">　　電話：</w:t>
      </w:r>
      <w:r w:rsidR="008F2C81">
        <w:rPr>
          <w:rFonts w:hAnsi="ＭＳ 明朝" w:hint="eastAsia"/>
        </w:rPr>
        <w:t xml:space="preserve">　　　　　　　　　　　　　　</w:t>
      </w:r>
      <w:r w:rsidR="003F4254" w:rsidRPr="003F4254">
        <w:rPr>
          <w:rFonts w:hAnsi="ＭＳ 明朝" w:hint="eastAsia"/>
        </w:rPr>
        <w:t xml:space="preserve">　</w:t>
      </w:r>
      <w:r w:rsidRPr="00B35B32">
        <w:rPr>
          <w:rFonts w:hAnsi="ＭＳ 明朝" w:hint="eastAsia"/>
        </w:rPr>
        <w:t>ＦＡＸ：</w:t>
      </w:r>
    </w:p>
    <w:p w:rsidR="00F84C73" w:rsidRPr="00B35B32" w:rsidRDefault="001C2541" w:rsidP="00F84C73">
      <w:pPr>
        <w:jc w:val="left"/>
        <w:rPr>
          <w:rFonts w:hAnsi="ＭＳ 明朝"/>
        </w:rPr>
      </w:pPr>
      <w:r w:rsidRPr="00B35B32">
        <w:rPr>
          <w:rFonts w:hAnsi="ＭＳ 明朝" w:hint="eastAsia"/>
        </w:rPr>
        <w:t xml:space="preserve">　　電子メール：</w:t>
      </w:r>
    </w:p>
    <w:p w:rsidR="00F84C73" w:rsidRDefault="00F84C73" w:rsidP="00F84C73">
      <w:pPr>
        <w:rPr>
          <w:rFonts w:hAnsi="ＭＳ 明朝"/>
        </w:rPr>
      </w:pPr>
    </w:p>
    <w:p w:rsidR="00AA7B95" w:rsidRPr="00B35B32" w:rsidRDefault="001C2541" w:rsidP="00AA7B95">
      <w:pPr>
        <w:wordWrap w:val="0"/>
        <w:jc w:val="right"/>
        <w:rPr>
          <w:rFonts w:hAnsi="ＭＳ 明朝"/>
        </w:rPr>
      </w:pPr>
      <w:r w:rsidRPr="00B35B32">
        <w:rPr>
          <w:rFonts w:hAnsi="ＭＳ 明朝" w:hint="eastAsia"/>
        </w:rPr>
        <w:t xml:space="preserve">　　</w:t>
      </w:r>
    </w:p>
    <w:p w:rsidR="009C2F5B" w:rsidRPr="00B35B32" w:rsidRDefault="00445B55" w:rsidP="009C2F5B">
      <w:pPr>
        <w:jc w:val="right"/>
        <w:rPr>
          <w:rFonts w:hAnsi="ＭＳ 明朝"/>
        </w:rPr>
      </w:pPr>
      <w:r>
        <w:rPr>
          <w:rFonts w:hAnsi="ＭＳ 明朝"/>
        </w:rPr>
        <w:br w:type="page"/>
      </w:r>
      <w:r w:rsidR="001C2541">
        <w:rPr>
          <w:rFonts w:hAnsi="ＭＳ 明朝" w:hint="eastAsia"/>
        </w:rPr>
        <w:lastRenderedPageBreak/>
        <w:t>【様式２</w:t>
      </w:r>
      <w:r w:rsidR="001C2541" w:rsidRPr="00B35B32">
        <w:rPr>
          <w:rFonts w:hAnsi="ＭＳ 明朝" w:hint="eastAsia"/>
        </w:rPr>
        <w:t>】</w:t>
      </w:r>
    </w:p>
    <w:p w:rsidR="009C2F5B" w:rsidRPr="00B35B32" w:rsidRDefault="009C2F5B" w:rsidP="009C2F5B"/>
    <w:p w:rsidR="009C2F5B" w:rsidRPr="00D23AFB" w:rsidRDefault="001C2541" w:rsidP="009C2F5B">
      <w:pPr>
        <w:jc w:val="center"/>
      </w:pPr>
      <w:r w:rsidRPr="00D23AFB">
        <w:rPr>
          <w:rFonts w:hint="eastAsia"/>
        </w:rPr>
        <w:t>質</w:t>
      </w:r>
      <w:r>
        <w:rPr>
          <w:rFonts w:hint="eastAsia"/>
        </w:rPr>
        <w:t xml:space="preserve">　</w:t>
      </w:r>
      <w:r w:rsidR="0052494C">
        <w:rPr>
          <w:rFonts w:hint="eastAsia"/>
        </w:rPr>
        <w:t>疑</w:t>
      </w:r>
      <w:r>
        <w:rPr>
          <w:rFonts w:hint="eastAsia"/>
        </w:rPr>
        <w:t xml:space="preserve">　</w:t>
      </w:r>
      <w:r w:rsidRPr="00D23AFB">
        <w:rPr>
          <w:rFonts w:hint="eastAsia"/>
        </w:rPr>
        <w:t>書</w:t>
      </w:r>
    </w:p>
    <w:p w:rsidR="009C2F5B" w:rsidRDefault="009C2F5B" w:rsidP="009C2F5B"/>
    <w:p w:rsidR="009C2F5B" w:rsidRPr="00F1444D" w:rsidRDefault="00E74156" w:rsidP="009C2F5B">
      <w:pPr>
        <w:jc w:val="right"/>
      </w:pPr>
      <w:r>
        <w:rPr>
          <w:rFonts w:hint="eastAsia"/>
        </w:rPr>
        <w:t xml:space="preserve">　令和</w:t>
      </w:r>
      <w:r w:rsidR="00084CB9">
        <w:rPr>
          <w:rFonts w:hint="eastAsia"/>
        </w:rPr>
        <w:t>４</w:t>
      </w:r>
      <w:r w:rsidR="001C2541" w:rsidRPr="00F1444D">
        <w:rPr>
          <w:rFonts w:hint="eastAsia"/>
        </w:rPr>
        <w:t>年　　月　　日</w:t>
      </w:r>
    </w:p>
    <w:p w:rsidR="009C2F5B" w:rsidRPr="00B35B32" w:rsidRDefault="009C2F5B" w:rsidP="009C2F5B">
      <w:pPr>
        <w:rPr>
          <w:u w:val="single"/>
        </w:rPr>
      </w:pPr>
    </w:p>
    <w:p w:rsidR="009C2F5B" w:rsidRPr="00F1444D" w:rsidRDefault="009C2F5B" w:rsidP="009C2F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408"/>
        <w:gridCol w:w="6429"/>
      </w:tblGrid>
      <w:tr w:rsidR="00226762" w:rsidTr="00A44FFE">
        <w:trPr>
          <w:trHeight w:val="45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9C2F5B" w:rsidRPr="00B35B32" w:rsidRDefault="0052494C" w:rsidP="00EB0CE5">
            <w:pPr>
              <w:jc w:val="center"/>
            </w:pPr>
            <w:r>
              <w:rPr>
                <w:rFonts w:hint="eastAsia"/>
              </w:rPr>
              <w:t>質疑</w:t>
            </w:r>
            <w:r w:rsidR="001C2541" w:rsidRPr="00B35B32">
              <w:rPr>
                <w:rFonts w:hint="eastAsia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2F5B" w:rsidRPr="00B35B32" w:rsidRDefault="001C2541" w:rsidP="00EB0CE5">
            <w:pPr>
              <w:ind w:firstLineChars="75" w:firstLine="180"/>
            </w:pPr>
            <w:r w:rsidRPr="00B35B32">
              <w:rPr>
                <w:rFonts w:hint="eastAsia"/>
              </w:rPr>
              <w:t>会社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2F5B" w:rsidRPr="00B35B32" w:rsidRDefault="009C2F5B" w:rsidP="00A44FFE"/>
        </w:tc>
      </w:tr>
      <w:tr w:rsidR="00226762" w:rsidTr="00A44FFE">
        <w:trPr>
          <w:trHeight w:val="454"/>
        </w:trPr>
        <w:tc>
          <w:tcPr>
            <w:tcW w:w="1701" w:type="dxa"/>
            <w:vMerge/>
            <w:shd w:val="clear" w:color="auto" w:fill="auto"/>
            <w:vAlign w:val="center"/>
          </w:tcPr>
          <w:p w:rsidR="009C2F5B" w:rsidRPr="00B35B32" w:rsidRDefault="009C2F5B" w:rsidP="00A44FFE"/>
        </w:tc>
        <w:tc>
          <w:tcPr>
            <w:tcW w:w="1418" w:type="dxa"/>
            <w:shd w:val="clear" w:color="auto" w:fill="auto"/>
            <w:vAlign w:val="center"/>
          </w:tcPr>
          <w:p w:rsidR="009C2F5B" w:rsidRPr="00B35B32" w:rsidRDefault="001C2541" w:rsidP="00EB0CE5">
            <w:pPr>
              <w:ind w:firstLineChars="75" w:firstLine="180"/>
            </w:pPr>
            <w:r w:rsidRPr="00B35B32">
              <w:rPr>
                <w:rFonts w:hint="eastAsia"/>
              </w:rPr>
              <w:t>部　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2F5B" w:rsidRPr="00B35B32" w:rsidRDefault="009C2F5B" w:rsidP="00A44FFE"/>
        </w:tc>
      </w:tr>
      <w:tr w:rsidR="00226762" w:rsidTr="00A44FFE">
        <w:trPr>
          <w:trHeight w:val="454"/>
        </w:trPr>
        <w:tc>
          <w:tcPr>
            <w:tcW w:w="1701" w:type="dxa"/>
            <w:vMerge/>
            <w:shd w:val="clear" w:color="auto" w:fill="auto"/>
            <w:vAlign w:val="center"/>
          </w:tcPr>
          <w:p w:rsidR="009C2F5B" w:rsidRPr="00B35B32" w:rsidRDefault="009C2F5B" w:rsidP="00A44FFE"/>
        </w:tc>
        <w:tc>
          <w:tcPr>
            <w:tcW w:w="1418" w:type="dxa"/>
            <w:shd w:val="clear" w:color="auto" w:fill="auto"/>
            <w:vAlign w:val="center"/>
          </w:tcPr>
          <w:p w:rsidR="009C2F5B" w:rsidRPr="00B35B32" w:rsidRDefault="001C2541" w:rsidP="00EB0CE5">
            <w:pPr>
              <w:ind w:firstLineChars="75" w:firstLine="180"/>
            </w:pPr>
            <w:r w:rsidRPr="00B35B32">
              <w:rPr>
                <w:rFonts w:hint="eastAsia"/>
              </w:rPr>
              <w:t>担当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2F5B" w:rsidRPr="00B35B32" w:rsidRDefault="009C2F5B" w:rsidP="00A44FFE"/>
        </w:tc>
      </w:tr>
      <w:tr w:rsidR="00226762" w:rsidTr="00A44FFE">
        <w:trPr>
          <w:trHeight w:val="454"/>
        </w:trPr>
        <w:tc>
          <w:tcPr>
            <w:tcW w:w="1701" w:type="dxa"/>
            <w:vMerge/>
            <w:shd w:val="clear" w:color="auto" w:fill="auto"/>
            <w:vAlign w:val="center"/>
          </w:tcPr>
          <w:p w:rsidR="009C2F5B" w:rsidRPr="00B35B32" w:rsidRDefault="009C2F5B" w:rsidP="00A44FFE"/>
        </w:tc>
        <w:tc>
          <w:tcPr>
            <w:tcW w:w="1418" w:type="dxa"/>
            <w:shd w:val="clear" w:color="auto" w:fill="auto"/>
            <w:vAlign w:val="center"/>
          </w:tcPr>
          <w:p w:rsidR="009C2F5B" w:rsidRPr="00B35B32" w:rsidRDefault="001C2541" w:rsidP="00EB0CE5">
            <w:pPr>
              <w:ind w:firstLineChars="75" w:firstLine="180"/>
            </w:pPr>
            <w:r w:rsidRPr="00B35B32">
              <w:rPr>
                <w:rFonts w:hint="eastAsia"/>
              </w:rPr>
              <w:t>電　話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2F5B" w:rsidRPr="00B35B32" w:rsidRDefault="009C2F5B" w:rsidP="00A44FFE"/>
        </w:tc>
      </w:tr>
      <w:tr w:rsidR="00226762" w:rsidTr="00A44FFE">
        <w:trPr>
          <w:trHeight w:val="454"/>
        </w:trPr>
        <w:tc>
          <w:tcPr>
            <w:tcW w:w="1701" w:type="dxa"/>
            <w:vMerge/>
            <w:shd w:val="clear" w:color="auto" w:fill="auto"/>
            <w:vAlign w:val="center"/>
          </w:tcPr>
          <w:p w:rsidR="009C2F5B" w:rsidRPr="00B35B32" w:rsidRDefault="009C2F5B" w:rsidP="00A44FFE"/>
        </w:tc>
        <w:tc>
          <w:tcPr>
            <w:tcW w:w="1418" w:type="dxa"/>
            <w:shd w:val="clear" w:color="auto" w:fill="auto"/>
            <w:vAlign w:val="center"/>
          </w:tcPr>
          <w:p w:rsidR="009C2F5B" w:rsidRPr="00B35B32" w:rsidRDefault="001C2541" w:rsidP="00EB0CE5">
            <w:pPr>
              <w:ind w:firstLineChars="75" w:firstLine="180"/>
            </w:pPr>
            <w:r w:rsidRPr="00B35B32">
              <w:rPr>
                <w:rFonts w:hint="eastAsia"/>
              </w:rPr>
              <w:t>ＦＡＸ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2F5B" w:rsidRPr="00B35B32" w:rsidRDefault="009C2F5B" w:rsidP="00A44FFE"/>
        </w:tc>
      </w:tr>
      <w:tr w:rsidR="00226762" w:rsidTr="00A44FFE">
        <w:trPr>
          <w:trHeight w:val="454"/>
        </w:trPr>
        <w:tc>
          <w:tcPr>
            <w:tcW w:w="1701" w:type="dxa"/>
            <w:vMerge/>
            <w:shd w:val="clear" w:color="auto" w:fill="auto"/>
            <w:vAlign w:val="center"/>
          </w:tcPr>
          <w:p w:rsidR="009C2F5B" w:rsidRPr="00B35B32" w:rsidRDefault="009C2F5B" w:rsidP="00A44FFE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F5B" w:rsidRPr="00B35B32" w:rsidRDefault="001C2541" w:rsidP="00EB0CE5">
            <w:pPr>
              <w:ind w:firstLineChars="75" w:firstLine="180"/>
            </w:pPr>
            <w:r w:rsidRPr="00B35B32">
              <w:rPr>
                <w:rFonts w:hint="eastAsia"/>
              </w:rPr>
              <w:t>E-mail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F5B" w:rsidRPr="00B35B32" w:rsidRDefault="009C2F5B" w:rsidP="00A44FFE"/>
        </w:tc>
      </w:tr>
    </w:tbl>
    <w:p w:rsidR="009C2F5B" w:rsidRPr="00B35B32" w:rsidRDefault="009C2F5B" w:rsidP="009C2F5B"/>
    <w:p w:rsidR="009C2F5B" w:rsidRDefault="001C2541" w:rsidP="009C2F5B">
      <w:pPr>
        <w:ind w:left="480" w:hangingChars="200" w:hanging="480"/>
        <w:rPr>
          <w:rFonts w:hAnsi="ＭＳ 明朝"/>
        </w:rPr>
      </w:pPr>
      <w:r>
        <w:rPr>
          <w:rFonts w:hAnsi="ＭＳ 明朝" w:hint="eastAsia"/>
        </w:rPr>
        <w:t>以下の項目について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7696"/>
      </w:tblGrid>
      <w:tr w:rsidR="00226762" w:rsidTr="00A44FFE">
        <w:trPr>
          <w:trHeight w:val="687"/>
        </w:trPr>
        <w:tc>
          <w:tcPr>
            <w:tcW w:w="1843" w:type="dxa"/>
            <w:shd w:val="clear" w:color="auto" w:fill="auto"/>
            <w:vAlign w:val="center"/>
          </w:tcPr>
          <w:p w:rsidR="009C2F5B" w:rsidRPr="00B35B32" w:rsidRDefault="0052494C" w:rsidP="00A44FFE">
            <w:pPr>
              <w:jc w:val="center"/>
            </w:pPr>
            <w:r>
              <w:rPr>
                <w:rFonts w:hint="eastAsia"/>
              </w:rPr>
              <w:t>質疑</w:t>
            </w:r>
            <w:r w:rsidR="001C2541">
              <w:rPr>
                <w:rFonts w:hint="eastAsia"/>
              </w:rPr>
              <w:t>項目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2F5B" w:rsidRPr="00B35B32" w:rsidRDefault="0052494C" w:rsidP="00A44FFE">
            <w:pPr>
              <w:jc w:val="center"/>
            </w:pPr>
            <w:r>
              <w:rPr>
                <w:rFonts w:hint="eastAsia"/>
              </w:rPr>
              <w:t>質疑</w:t>
            </w:r>
            <w:r w:rsidR="001C2541">
              <w:rPr>
                <w:rFonts w:hint="eastAsia"/>
              </w:rPr>
              <w:t>内容</w:t>
            </w:r>
          </w:p>
        </w:tc>
      </w:tr>
      <w:tr w:rsidR="00226762" w:rsidTr="00A44FFE">
        <w:trPr>
          <w:trHeight w:val="1125"/>
        </w:trPr>
        <w:tc>
          <w:tcPr>
            <w:tcW w:w="1843" w:type="dxa"/>
            <w:shd w:val="clear" w:color="auto" w:fill="auto"/>
            <w:vAlign w:val="center"/>
          </w:tcPr>
          <w:p w:rsidR="009C2F5B" w:rsidRPr="00B35B32" w:rsidRDefault="009C2F5B" w:rsidP="00A44FFE">
            <w:pPr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C2F5B" w:rsidRPr="00B35B32" w:rsidRDefault="009C2F5B" w:rsidP="00A44FFE">
            <w:pPr>
              <w:jc w:val="center"/>
            </w:pPr>
          </w:p>
        </w:tc>
      </w:tr>
      <w:tr w:rsidR="00226762" w:rsidTr="00A44FFE">
        <w:trPr>
          <w:trHeight w:val="1125"/>
        </w:trPr>
        <w:tc>
          <w:tcPr>
            <w:tcW w:w="1843" w:type="dxa"/>
            <w:shd w:val="clear" w:color="auto" w:fill="auto"/>
            <w:vAlign w:val="center"/>
          </w:tcPr>
          <w:p w:rsidR="009C2F5B" w:rsidRPr="00B35B32" w:rsidRDefault="009C2F5B" w:rsidP="00A44FFE">
            <w:pPr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C2F5B" w:rsidRPr="00B35B32" w:rsidRDefault="009C2F5B" w:rsidP="00A44FFE">
            <w:pPr>
              <w:jc w:val="center"/>
            </w:pPr>
          </w:p>
        </w:tc>
      </w:tr>
      <w:tr w:rsidR="00226762" w:rsidTr="00A44FFE">
        <w:trPr>
          <w:trHeight w:val="1125"/>
        </w:trPr>
        <w:tc>
          <w:tcPr>
            <w:tcW w:w="1843" w:type="dxa"/>
            <w:shd w:val="clear" w:color="auto" w:fill="auto"/>
            <w:vAlign w:val="center"/>
          </w:tcPr>
          <w:p w:rsidR="009C2F5B" w:rsidRPr="00B35B32" w:rsidRDefault="009C2F5B" w:rsidP="00A44FFE">
            <w:pPr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C2F5B" w:rsidRPr="00B35B32" w:rsidRDefault="009C2F5B" w:rsidP="00A44FFE">
            <w:pPr>
              <w:jc w:val="center"/>
            </w:pPr>
          </w:p>
        </w:tc>
      </w:tr>
      <w:tr w:rsidR="00226762" w:rsidTr="00A44FFE">
        <w:trPr>
          <w:trHeight w:val="1125"/>
        </w:trPr>
        <w:tc>
          <w:tcPr>
            <w:tcW w:w="1843" w:type="dxa"/>
            <w:shd w:val="clear" w:color="auto" w:fill="auto"/>
            <w:vAlign w:val="center"/>
          </w:tcPr>
          <w:p w:rsidR="009C2F5B" w:rsidRPr="00B35B32" w:rsidRDefault="009C2F5B" w:rsidP="00A44FFE">
            <w:pPr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C2F5B" w:rsidRPr="00B35B32" w:rsidRDefault="009C2F5B" w:rsidP="00A44FFE">
            <w:pPr>
              <w:jc w:val="center"/>
            </w:pPr>
          </w:p>
        </w:tc>
      </w:tr>
      <w:tr w:rsidR="00226762" w:rsidTr="00A44FFE">
        <w:trPr>
          <w:trHeight w:val="1125"/>
        </w:trPr>
        <w:tc>
          <w:tcPr>
            <w:tcW w:w="1843" w:type="dxa"/>
            <w:shd w:val="clear" w:color="auto" w:fill="auto"/>
            <w:vAlign w:val="center"/>
          </w:tcPr>
          <w:p w:rsidR="009C2F5B" w:rsidRPr="00B35B32" w:rsidRDefault="009C2F5B" w:rsidP="00A44FFE">
            <w:pPr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C2F5B" w:rsidRPr="00B35B32" w:rsidRDefault="009C2F5B" w:rsidP="00A44FFE">
            <w:pPr>
              <w:jc w:val="center"/>
            </w:pPr>
          </w:p>
        </w:tc>
      </w:tr>
    </w:tbl>
    <w:p w:rsidR="009C2F5B" w:rsidRDefault="00E74156" w:rsidP="00145C7A">
      <w:pPr>
        <w:ind w:leftChars="19" w:left="286" w:hangingChars="100" w:hanging="240"/>
        <w:rPr>
          <w:rFonts w:hAnsi="ＭＳ 明朝"/>
        </w:rPr>
      </w:pPr>
      <w:r>
        <w:rPr>
          <w:rFonts w:hAnsi="ＭＳ 明朝" w:hint="eastAsia"/>
        </w:rPr>
        <w:t>※</w:t>
      </w:r>
      <w:r w:rsidR="0052494C">
        <w:rPr>
          <w:rFonts w:hAnsi="ＭＳ 明朝" w:hint="eastAsia"/>
        </w:rPr>
        <w:t>質疑</w:t>
      </w:r>
      <w:r>
        <w:rPr>
          <w:rFonts w:hAnsi="ＭＳ 明朝" w:hint="eastAsia"/>
        </w:rPr>
        <w:t>書は、令和</w:t>
      </w:r>
      <w:r w:rsidR="0052494C">
        <w:rPr>
          <w:rFonts w:hAnsi="ＭＳ 明朝" w:hint="eastAsia"/>
        </w:rPr>
        <w:t>４</w:t>
      </w:r>
      <w:r>
        <w:rPr>
          <w:rFonts w:hAnsi="ＭＳ 明朝" w:hint="eastAsia"/>
        </w:rPr>
        <w:t>年</w:t>
      </w:r>
      <w:r w:rsidR="008574E3">
        <w:rPr>
          <w:rFonts w:hAnsi="ＭＳ 明朝" w:hint="eastAsia"/>
        </w:rPr>
        <w:t>９</w:t>
      </w:r>
      <w:r w:rsidR="001C2541">
        <w:rPr>
          <w:rFonts w:hAnsi="ＭＳ 明朝" w:hint="eastAsia"/>
        </w:rPr>
        <w:t>月</w:t>
      </w:r>
      <w:r w:rsidR="008574E3">
        <w:rPr>
          <w:rFonts w:hAnsi="ＭＳ 明朝" w:hint="eastAsia"/>
        </w:rPr>
        <w:t>３０</w:t>
      </w:r>
      <w:r w:rsidR="00562011">
        <w:rPr>
          <w:rFonts w:hAnsi="ＭＳ 明朝" w:hint="eastAsia"/>
        </w:rPr>
        <w:t>日(</w:t>
      </w:r>
      <w:r w:rsidR="008574E3">
        <w:rPr>
          <w:rFonts w:hAnsi="ＭＳ 明朝" w:hint="eastAsia"/>
        </w:rPr>
        <w:t>金</w:t>
      </w:r>
      <w:r w:rsidR="00562011">
        <w:rPr>
          <w:rFonts w:hAnsi="ＭＳ 明朝" w:hint="eastAsia"/>
        </w:rPr>
        <w:t>)</w:t>
      </w:r>
      <w:r w:rsidR="008574E3">
        <w:rPr>
          <w:rFonts w:hAnsi="ＭＳ 明朝" w:hint="eastAsia"/>
        </w:rPr>
        <w:t>正午</w:t>
      </w:r>
      <w:r w:rsidR="001C2541">
        <w:rPr>
          <w:rFonts w:hAnsi="ＭＳ 明朝" w:hint="eastAsia"/>
        </w:rPr>
        <w:t>までに提出してください</w:t>
      </w:r>
      <w:r w:rsidR="00FB10E1">
        <w:rPr>
          <w:rFonts w:hAnsi="ＭＳ 明朝" w:hint="eastAsia"/>
        </w:rPr>
        <w:t>（提出方法は実施要領「</w:t>
      </w:r>
      <w:r w:rsidR="0052494C">
        <w:rPr>
          <w:rFonts w:hAnsi="ＭＳ 明朝" w:hint="eastAsia"/>
        </w:rPr>
        <w:t>９</w:t>
      </w:r>
      <w:r w:rsidR="00FB10E1">
        <w:rPr>
          <w:rFonts w:hAnsi="ＭＳ 明朝" w:hint="eastAsia"/>
        </w:rPr>
        <w:t>－（</w:t>
      </w:r>
      <w:r w:rsidR="0052494C">
        <w:rPr>
          <w:rFonts w:hAnsi="ＭＳ 明朝" w:hint="eastAsia"/>
        </w:rPr>
        <w:t>２</w:t>
      </w:r>
      <w:r w:rsidR="00FB10E1">
        <w:rPr>
          <w:rFonts w:hAnsi="ＭＳ 明朝" w:hint="eastAsia"/>
        </w:rPr>
        <w:t>）</w:t>
      </w:r>
      <w:r w:rsidR="00145C7A">
        <w:rPr>
          <w:rFonts w:hAnsi="ＭＳ 明朝" w:hint="eastAsia"/>
        </w:rPr>
        <w:t>」参照のこと</w:t>
      </w:r>
      <w:r w:rsidR="001C2541">
        <w:rPr>
          <w:rFonts w:hAnsi="ＭＳ 明朝" w:hint="eastAsia"/>
        </w:rPr>
        <w:t>。</w:t>
      </w:r>
    </w:p>
    <w:p w:rsidR="0052494C" w:rsidRPr="00B35B32" w:rsidRDefault="0052494C" w:rsidP="00145C7A">
      <w:pPr>
        <w:ind w:leftChars="19" w:left="286" w:hangingChars="100" w:hanging="240"/>
        <w:rPr>
          <w:rFonts w:hAnsi="ＭＳ 明朝"/>
        </w:rPr>
      </w:pPr>
      <w:r>
        <w:rPr>
          <w:rFonts w:hAnsi="ＭＳ 明朝" w:hint="eastAsia"/>
        </w:rPr>
        <w:t>※上記の記入欄で不足する場合は適宜追加のこと。</w:t>
      </w:r>
    </w:p>
    <w:p w:rsidR="009C2F5B" w:rsidRPr="008F2C81" w:rsidRDefault="009C2F5B" w:rsidP="009C2F5B">
      <w:pPr>
        <w:ind w:firstLineChars="200" w:firstLine="480"/>
      </w:pPr>
    </w:p>
    <w:p w:rsidR="009C2F5B" w:rsidRDefault="009C2F5B" w:rsidP="009C2F5B">
      <w:pPr>
        <w:ind w:right="960"/>
      </w:pPr>
    </w:p>
    <w:p w:rsidR="009C2F5B" w:rsidRPr="008E3550" w:rsidRDefault="009C2F5B" w:rsidP="009C2F5B">
      <w:pPr>
        <w:wordWrap w:val="0"/>
        <w:autoSpaceDE w:val="0"/>
        <w:ind w:leftChars="400" w:left="960" w:firstLineChars="800" w:firstLine="1920"/>
        <w:rPr>
          <w:rFonts w:hAnsi="ＭＳ 明朝"/>
        </w:rPr>
      </w:pPr>
    </w:p>
    <w:p w:rsidR="002B4BF5" w:rsidRPr="008C2521" w:rsidRDefault="002B4BF5" w:rsidP="002B4BF5">
      <w:pPr>
        <w:ind w:right="960"/>
        <w:rPr>
          <w:rFonts w:hAnsi="ＭＳ 明朝"/>
        </w:rPr>
      </w:pPr>
    </w:p>
    <w:p w:rsidR="002B4BF5" w:rsidRDefault="002B4BF5" w:rsidP="002B4BF5">
      <w:pPr>
        <w:ind w:right="720"/>
        <w:jc w:val="right"/>
        <w:rPr>
          <w:rFonts w:hAnsi="ＭＳ 明朝"/>
        </w:rPr>
      </w:pPr>
    </w:p>
    <w:p w:rsidR="00445B55" w:rsidRDefault="001C2541" w:rsidP="002B4BF5">
      <w:pPr>
        <w:jc w:val="right"/>
        <w:rPr>
          <w:rFonts w:hAnsi="ＭＳ 明朝"/>
        </w:rPr>
      </w:pPr>
      <w:r w:rsidRPr="008C2521">
        <w:rPr>
          <w:rFonts w:hAnsi="ＭＳ 明朝" w:hint="eastAsia"/>
        </w:rPr>
        <w:lastRenderedPageBreak/>
        <w:t>【様式</w:t>
      </w:r>
      <w:r w:rsidR="009D2E50">
        <w:rPr>
          <w:rFonts w:hAnsi="ＭＳ 明朝" w:hint="eastAsia"/>
        </w:rPr>
        <w:t>３</w:t>
      </w:r>
      <w:r w:rsidRPr="008C2521">
        <w:rPr>
          <w:rFonts w:hAnsi="ＭＳ 明朝" w:hint="eastAsia"/>
        </w:rPr>
        <w:t>】</w:t>
      </w:r>
    </w:p>
    <w:p w:rsidR="009642A8" w:rsidRDefault="00BF219D" w:rsidP="00D53A35">
      <w:pPr>
        <w:jc w:val="center"/>
        <w:rPr>
          <w:rFonts w:hAnsi="ＭＳ 明朝"/>
        </w:rPr>
      </w:pPr>
      <w:r>
        <w:rPr>
          <w:rFonts w:hAnsi="ＭＳ 明朝" w:hint="eastAsia"/>
        </w:rPr>
        <w:t>参加者の業務実績</w:t>
      </w:r>
    </w:p>
    <w:p w:rsidR="00445B55" w:rsidRPr="009642A8" w:rsidRDefault="00BF1A35" w:rsidP="009642A8">
      <w:pPr>
        <w:jc w:val="left"/>
        <w:rPr>
          <w:rFonts w:hAnsi="ＭＳ 明朝"/>
        </w:rPr>
      </w:pPr>
      <w:r w:rsidRPr="00BF219D">
        <w:rPr>
          <w:rFonts w:hAnsi="ＭＳ 明朝" w:hint="eastAsia"/>
          <w:sz w:val="22"/>
          <w:szCs w:val="22"/>
        </w:rPr>
        <w:t>（５</w:t>
      </w:r>
      <w:r w:rsidR="001C2541" w:rsidRPr="00BF219D">
        <w:rPr>
          <w:rFonts w:hAnsi="ＭＳ 明朝" w:hint="eastAsia"/>
          <w:sz w:val="22"/>
          <w:szCs w:val="22"/>
        </w:rPr>
        <w:t>件以内で記入すること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226762" w:rsidTr="00A35E9A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445B55" w:rsidRPr="00BF219D" w:rsidRDefault="001C2541" w:rsidP="003E7C66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業務名称</w:t>
            </w:r>
          </w:p>
        </w:tc>
        <w:tc>
          <w:tcPr>
            <w:tcW w:w="7506" w:type="dxa"/>
            <w:shd w:val="clear" w:color="auto" w:fill="auto"/>
          </w:tcPr>
          <w:p w:rsidR="00445B55" w:rsidRPr="00BF219D" w:rsidRDefault="00445B55" w:rsidP="003E7C66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226762" w:rsidTr="00A35E9A">
        <w:trPr>
          <w:trHeight w:val="276"/>
        </w:trPr>
        <w:tc>
          <w:tcPr>
            <w:tcW w:w="2122" w:type="dxa"/>
            <w:shd w:val="clear" w:color="auto" w:fill="auto"/>
            <w:vAlign w:val="center"/>
          </w:tcPr>
          <w:p w:rsidR="00445B55" w:rsidRPr="00BF219D" w:rsidRDefault="00844661" w:rsidP="003E7C66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発注</w:t>
            </w:r>
            <w:r w:rsidR="00A35E9A">
              <w:rPr>
                <w:rFonts w:hAnsi="ＭＳ 明朝" w:hint="eastAsia"/>
                <w:sz w:val="22"/>
                <w:szCs w:val="22"/>
              </w:rPr>
              <w:t>自治体</w:t>
            </w:r>
          </w:p>
        </w:tc>
        <w:tc>
          <w:tcPr>
            <w:tcW w:w="7506" w:type="dxa"/>
            <w:shd w:val="clear" w:color="auto" w:fill="auto"/>
          </w:tcPr>
          <w:p w:rsidR="00445B55" w:rsidRPr="00BF219D" w:rsidRDefault="00445B55" w:rsidP="003E7C66">
            <w:pPr>
              <w:spacing w:line="320" w:lineRule="exact"/>
              <w:ind w:left="1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226762" w:rsidTr="00A35E9A">
        <w:trPr>
          <w:trHeight w:val="324"/>
        </w:trPr>
        <w:tc>
          <w:tcPr>
            <w:tcW w:w="2122" w:type="dxa"/>
            <w:shd w:val="clear" w:color="auto" w:fill="auto"/>
            <w:vAlign w:val="center"/>
          </w:tcPr>
          <w:p w:rsidR="006A6C7A" w:rsidRPr="00BF219D" w:rsidRDefault="00445B55" w:rsidP="003E7C66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6A6C7A" w:rsidRPr="00BF219D" w:rsidRDefault="00C44757" w:rsidP="003E7C66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　月　　　日から　　　年　　　月　　　日まで</w:t>
            </w:r>
          </w:p>
        </w:tc>
      </w:tr>
      <w:tr w:rsidR="00A35E9A" w:rsidTr="00A35E9A">
        <w:trPr>
          <w:trHeight w:val="270"/>
        </w:trPr>
        <w:tc>
          <w:tcPr>
            <w:tcW w:w="2122" w:type="dxa"/>
            <w:shd w:val="clear" w:color="auto" w:fill="auto"/>
            <w:vAlign w:val="center"/>
          </w:tcPr>
          <w:p w:rsidR="00A35E9A" w:rsidRDefault="00A35E9A" w:rsidP="003E7C66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人　　口</w:t>
            </w:r>
          </w:p>
        </w:tc>
        <w:tc>
          <w:tcPr>
            <w:tcW w:w="7506" w:type="dxa"/>
            <w:shd w:val="clear" w:color="auto" w:fill="auto"/>
          </w:tcPr>
          <w:p w:rsidR="00A35E9A" w:rsidRDefault="00A35E9A" w:rsidP="003E7C66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A35E9A">
        <w:trPr>
          <w:trHeight w:val="233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3E7C66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7506" w:type="dxa"/>
            <w:shd w:val="clear" w:color="auto" w:fill="auto"/>
          </w:tcPr>
          <w:p w:rsidR="00A35E9A" w:rsidRDefault="00A35E9A" w:rsidP="003E7C66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庁舎総合案内　　・　　電話交換　　・　　両方</w:t>
            </w:r>
          </w:p>
        </w:tc>
      </w:tr>
    </w:tbl>
    <w:p w:rsidR="00B36B84" w:rsidRPr="00A35E9A" w:rsidRDefault="00B36B84" w:rsidP="00B36B84">
      <w:pPr>
        <w:spacing w:line="240" w:lineRule="exact"/>
        <w:ind w:firstLineChars="100" w:firstLine="220"/>
        <w:rPr>
          <w:rFonts w:hAnsi="ＭＳ 明朝"/>
          <w:sz w:val="22"/>
          <w:szCs w:val="22"/>
        </w:rPr>
      </w:pPr>
    </w:p>
    <w:p w:rsidR="003E7C66" w:rsidRPr="003E7C66" w:rsidRDefault="003E7C66" w:rsidP="00B36B84">
      <w:pPr>
        <w:spacing w:line="240" w:lineRule="exact"/>
        <w:ind w:firstLineChars="100" w:firstLine="220"/>
        <w:rPr>
          <w:rFonts w:hAnsi="ＭＳ 明朝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A35E9A" w:rsidTr="00903C63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業務名称</w:t>
            </w:r>
          </w:p>
        </w:tc>
        <w:tc>
          <w:tcPr>
            <w:tcW w:w="7506" w:type="dxa"/>
            <w:shd w:val="clear" w:color="auto" w:fill="auto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903C63">
        <w:trPr>
          <w:trHeight w:val="276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発注</w:t>
            </w:r>
            <w:r>
              <w:rPr>
                <w:rFonts w:hAnsi="ＭＳ 明朝" w:hint="eastAsia"/>
                <w:sz w:val="22"/>
                <w:szCs w:val="22"/>
              </w:rPr>
              <w:t>自治体</w:t>
            </w:r>
          </w:p>
        </w:tc>
        <w:tc>
          <w:tcPr>
            <w:tcW w:w="7506" w:type="dxa"/>
            <w:shd w:val="clear" w:color="auto" w:fill="auto"/>
          </w:tcPr>
          <w:p w:rsidR="00A35E9A" w:rsidRPr="00BF219D" w:rsidRDefault="00A35E9A" w:rsidP="00A35E9A">
            <w:pPr>
              <w:spacing w:line="320" w:lineRule="exact"/>
              <w:ind w:left="1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903C63">
        <w:trPr>
          <w:trHeight w:val="324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　月　　　日から　　　年　　　月　　　日まで</w:t>
            </w:r>
          </w:p>
        </w:tc>
      </w:tr>
      <w:tr w:rsidR="00A35E9A" w:rsidTr="00903C63">
        <w:trPr>
          <w:trHeight w:val="270"/>
        </w:trPr>
        <w:tc>
          <w:tcPr>
            <w:tcW w:w="2122" w:type="dxa"/>
            <w:shd w:val="clear" w:color="auto" w:fill="auto"/>
            <w:vAlign w:val="center"/>
          </w:tcPr>
          <w:p w:rsidR="00A35E9A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人　　口</w:t>
            </w:r>
          </w:p>
        </w:tc>
        <w:tc>
          <w:tcPr>
            <w:tcW w:w="7506" w:type="dxa"/>
            <w:shd w:val="clear" w:color="auto" w:fill="auto"/>
          </w:tcPr>
          <w:p w:rsidR="00A35E9A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903C63">
        <w:trPr>
          <w:trHeight w:val="233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7506" w:type="dxa"/>
            <w:shd w:val="clear" w:color="auto" w:fill="auto"/>
          </w:tcPr>
          <w:p w:rsidR="00A35E9A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庁舎総合案内　　・　　電話交換　　・　　両方</w:t>
            </w:r>
          </w:p>
        </w:tc>
      </w:tr>
    </w:tbl>
    <w:p w:rsidR="00967855" w:rsidRDefault="00967855" w:rsidP="00B36B84">
      <w:pPr>
        <w:spacing w:line="240" w:lineRule="exact"/>
        <w:ind w:firstLineChars="100" w:firstLine="220"/>
        <w:rPr>
          <w:rFonts w:hAnsi="ＭＳ 明朝"/>
          <w:sz w:val="22"/>
          <w:szCs w:val="22"/>
        </w:rPr>
      </w:pPr>
    </w:p>
    <w:p w:rsidR="003E7C66" w:rsidRPr="003E7C66" w:rsidRDefault="003E7C66" w:rsidP="00B36B84">
      <w:pPr>
        <w:spacing w:line="240" w:lineRule="exact"/>
        <w:ind w:firstLineChars="100" w:firstLine="220"/>
        <w:rPr>
          <w:rFonts w:hAnsi="ＭＳ 明朝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A35E9A" w:rsidTr="00903C63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業務名称</w:t>
            </w:r>
          </w:p>
        </w:tc>
        <w:tc>
          <w:tcPr>
            <w:tcW w:w="7506" w:type="dxa"/>
            <w:shd w:val="clear" w:color="auto" w:fill="auto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903C63">
        <w:trPr>
          <w:trHeight w:val="276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発注</w:t>
            </w:r>
            <w:r>
              <w:rPr>
                <w:rFonts w:hAnsi="ＭＳ 明朝" w:hint="eastAsia"/>
                <w:sz w:val="22"/>
                <w:szCs w:val="22"/>
              </w:rPr>
              <w:t>自治体</w:t>
            </w:r>
          </w:p>
        </w:tc>
        <w:tc>
          <w:tcPr>
            <w:tcW w:w="7506" w:type="dxa"/>
            <w:shd w:val="clear" w:color="auto" w:fill="auto"/>
          </w:tcPr>
          <w:p w:rsidR="00A35E9A" w:rsidRPr="00BF219D" w:rsidRDefault="00A35E9A" w:rsidP="00A35E9A">
            <w:pPr>
              <w:spacing w:line="320" w:lineRule="exact"/>
              <w:ind w:left="1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903C63">
        <w:trPr>
          <w:trHeight w:val="324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　月　　　日から　　　年　　　月　　　日まで</w:t>
            </w:r>
          </w:p>
        </w:tc>
      </w:tr>
      <w:tr w:rsidR="00A35E9A" w:rsidTr="00903C63">
        <w:trPr>
          <w:trHeight w:val="270"/>
        </w:trPr>
        <w:tc>
          <w:tcPr>
            <w:tcW w:w="2122" w:type="dxa"/>
            <w:shd w:val="clear" w:color="auto" w:fill="auto"/>
            <w:vAlign w:val="center"/>
          </w:tcPr>
          <w:p w:rsidR="00A35E9A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人　　口</w:t>
            </w:r>
          </w:p>
        </w:tc>
        <w:tc>
          <w:tcPr>
            <w:tcW w:w="7506" w:type="dxa"/>
            <w:shd w:val="clear" w:color="auto" w:fill="auto"/>
          </w:tcPr>
          <w:p w:rsidR="00A35E9A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903C63">
        <w:trPr>
          <w:trHeight w:val="233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7506" w:type="dxa"/>
            <w:shd w:val="clear" w:color="auto" w:fill="auto"/>
          </w:tcPr>
          <w:p w:rsidR="00A35E9A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庁舎総合案内　　・　　電話交換　　・　　両方</w:t>
            </w:r>
          </w:p>
        </w:tc>
      </w:tr>
    </w:tbl>
    <w:p w:rsidR="00B36B84" w:rsidRDefault="00B36B84" w:rsidP="00B36B84">
      <w:pPr>
        <w:spacing w:line="240" w:lineRule="exact"/>
        <w:ind w:firstLineChars="100" w:firstLine="220"/>
        <w:rPr>
          <w:rFonts w:hAnsi="ＭＳ 明朝"/>
          <w:sz w:val="22"/>
          <w:szCs w:val="22"/>
        </w:rPr>
      </w:pPr>
    </w:p>
    <w:p w:rsidR="003E7C66" w:rsidRDefault="003E7C66" w:rsidP="00B36B84">
      <w:pPr>
        <w:spacing w:line="240" w:lineRule="exact"/>
        <w:ind w:firstLineChars="100" w:firstLine="220"/>
        <w:rPr>
          <w:rFonts w:hAnsi="ＭＳ 明朝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A35E9A" w:rsidTr="00903C63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業務名称</w:t>
            </w:r>
          </w:p>
        </w:tc>
        <w:tc>
          <w:tcPr>
            <w:tcW w:w="7506" w:type="dxa"/>
            <w:shd w:val="clear" w:color="auto" w:fill="auto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903C63">
        <w:trPr>
          <w:trHeight w:val="276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発注</w:t>
            </w:r>
            <w:r>
              <w:rPr>
                <w:rFonts w:hAnsi="ＭＳ 明朝" w:hint="eastAsia"/>
                <w:sz w:val="22"/>
                <w:szCs w:val="22"/>
              </w:rPr>
              <w:t>自治体</w:t>
            </w:r>
          </w:p>
        </w:tc>
        <w:tc>
          <w:tcPr>
            <w:tcW w:w="7506" w:type="dxa"/>
            <w:shd w:val="clear" w:color="auto" w:fill="auto"/>
          </w:tcPr>
          <w:p w:rsidR="00A35E9A" w:rsidRPr="00BF219D" w:rsidRDefault="00A35E9A" w:rsidP="00A35E9A">
            <w:pPr>
              <w:spacing w:line="320" w:lineRule="exact"/>
              <w:ind w:left="1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903C63">
        <w:trPr>
          <w:trHeight w:val="324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　月　　　日から　　　年　　　月　　　日まで</w:t>
            </w:r>
          </w:p>
        </w:tc>
      </w:tr>
      <w:tr w:rsidR="00A35E9A" w:rsidTr="00903C63">
        <w:trPr>
          <w:trHeight w:val="270"/>
        </w:trPr>
        <w:tc>
          <w:tcPr>
            <w:tcW w:w="2122" w:type="dxa"/>
            <w:shd w:val="clear" w:color="auto" w:fill="auto"/>
            <w:vAlign w:val="center"/>
          </w:tcPr>
          <w:p w:rsidR="00A35E9A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人　　口</w:t>
            </w:r>
          </w:p>
        </w:tc>
        <w:tc>
          <w:tcPr>
            <w:tcW w:w="7506" w:type="dxa"/>
            <w:shd w:val="clear" w:color="auto" w:fill="auto"/>
          </w:tcPr>
          <w:p w:rsidR="00A35E9A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903C63">
        <w:trPr>
          <w:trHeight w:val="233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7506" w:type="dxa"/>
            <w:shd w:val="clear" w:color="auto" w:fill="auto"/>
          </w:tcPr>
          <w:p w:rsidR="00A35E9A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庁舎総合案内　　・　　電話交換　　・　　両方</w:t>
            </w:r>
          </w:p>
        </w:tc>
      </w:tr>
    </w:tbl>
    <w:p w:rsidR="00967855" w:rsidRDefault="00967855" w:rsidP="00B36B84">
      <w:pPr>
        <w:spacing w:line="240" w:lineRule="exact"/>
        <w:ind w:firstLineChars="100" w:firstLine="220"/>
        <w:rPr>
          <w:rFonts w:hAnsi="ＭＳ 明朝"/>
          <w:sz w:val="22"/>
          <w:szCs w:val="22"/>
        </w:rPr>
      </w:pPr>
    </w:p>
    <w:p w:rsidR="003E7C66" w:rsidRDefault="003E7C66" w:rsidP="00B36B84">
      <w:pPr>
        <w:spacing w:line="240" w:lineRule="exact"/>
        <w:ind w:firstLineChars="100" w:firstLine="220"/>
        <w:rPr>
          <w:rFonts w:hAnsi="ＭＳ 明朝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A35E9A" w:rsidTr="00903C63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業務名称</w:t>
            </w:r>
          </w:p>
        </w:tc>
        <w:tc>
          <w:tcPr>
            <w:tcW w:w="7506" w:type="dxa"/>
            <w:shd w:val="clear" w:color="auto" w:fill="auto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903C63">
        <w:trPr>
          <w:trHeight w:val="276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発注</w:t>
            </w:r>
            <w:r>
              <w:rPr>
                <w:rFonts w:hAnsi="ＭＳ 明朝" w:hint="eastAsia"/>
                <w:sz w:val="22"/>
                <w:szCs w:val="22"/>
              </w:rPr>
              <w:t>自治体</w:t>
            </w:r>
          </w:p>
        </w:tc>
        <w:tc>
          <w:tcPr>
            <w:tcW w:w="7506" w:type="dxa"/>
            <w:shd w:val="clear" w:color="auto" w:fill="auto"/>
          </w:tcPr>
          <w:p w:rsidR="00A35E9A" w:rsidRPr="00BF219D" w:rsidRDefault="00A35E9A" w:rsidP="00A35E9A">
            <w:pPr>
              <w:spacing w:line="320" w:lineRule="exact"/>
              <w:ind w:left="1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903C63">
        <w:trPr>
          <w:trHeight w:val="324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F219D">
              <w:rPr>
                <w:rFonts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　月　　　日から　　　年　　　月　　　日まで</w:t>
            </w:r>
          </w:p>
        </w:tc>
      </w:tr>
      <w:tr w:rsidR="00A35E9A" w:rsidTr="00903C63">
        <w:trPr>
          <w:trHeight w:val="270"/>
        </w:trPr>
        <w:tc>
          <w:tcPr>
            <w:tcW w:w="2122" w:type="dxa"/>
            <w:shd w:val="clear" w:color="auto" w:fill="auto"/>
            <w:vAlign w:val="center"/>
          </w:tcPr>
          <w:p w:rsidR="00A35E9A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人　　口</w:t>
            </w:r>
          </w:p>
        </w:tc>
        <w:tc>
          <w:tcPr>
            <w:tcW w:w="7506" w:type="dxa"/>
            <w:shd w:val="clear" w:color="auto" w:fill="auto"/>
          </w:tcPr>
          <w:p w:rsidR="00A35E9A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35E9A" w:rsidTr="00903C63">
        <w:trPr>
          <w:trHeight w:val="233"/>
        </w:trPr>
        <w:tc>
          <w:tcPr>
            <w:tcW w:w="2122" w:type="dxa"/>
            <w:shd w:val="clear" w:color="auto" w:fill="auto"/>
            <w:vAlign w:val="center"/>
          </w:tcPr>
          <w:p w:rsidR="00A35E9A" w:rsidRPr="00BF219D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7506" w:type="dxa"/>
            <w:shd w:val="clear" w:color="auto" w:fill="auto"/>
          </w:tcPr>
          <w:p w:rsidR="00A35E9A" w:rsidRDefault="00A35E9A" w:rsidP="00A35E9A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庁舎総合案内　　・　　電話交換　　・　　両方</w:t>
            </w:r>
          </w:p>
        </w:tc>
      </w:tr>
    </w:tbl>
    <w:p w:rsidR="003E7C66" w:rsidRDefault="00426544" w:rsidP="003E7C66">
      <w:pPr>
        <w:spacing w:line="320" w:lineRule="exact"/>
        <w:ind w:left="220" w:hangingChars="100" w:hanging="22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記載した業務については、契約書の写しなど、</w:t>
      </w:r>
      <w:r w:rsidR="002D2B1B" w:rsidRPr="002D2B1B">
        <w:rPr>
          <w:rFonts w:hAnsi="ＭＳ 明朝" w:hint="eastAsia"/>
          <w:sz w:val="22"/>
        </w:rPr>
        <w:t>実績</w:t>
      </w:r>
      <w:r w:rsidR="00956653">
        <w:rPr>
          <w:rFonts w:hAnsi="ＭＳ 明朝" w:hint="eastAsia"/>
          <w:sz w:val="22"/>
        </w:rPr>
        <w:t>及び業務内容</w:t>
      </w:r>
      <w:r w:rsidR="002D2B1B" w:rsidRPr="002D2B1B">
        <w:rPr>
          <w:rFonts w:hAnsi="ＭＳ 明朝" w:hint="eastAsia"/>
          <w:sz w:val="22"/>
        </w:rPr>
        <w:t>が</w:t>
      </w:r>
      <w:r w:rsidR="002D2B1B">
        <w:rPr>
          <w:rFonts w:hAnsi="ＭＳ 明朝" w:hint="eastAsia"/>
          <w:sz w:val="22"/>
        </w:rPr>
        <w:t>正確に</w:t>
      </w:r>
      <w:r w:rsidR="002D2B1B" w:rsidRPr="002D2B1B">
        <w:rPr>
          <w:rFonts w:hAnsi="ＭＳ 明朝" w:hint="eastAsia"/>
          <w:sz w:val="22"/>
        </w:rPr>
        <w:t>確認できる資料も提出してください</w:t>
      </w:r>
      <w:r w:rsidR="003B526A">
        <w:rPr>
          <w:rFonts w:hAnsi="ＭＳ 明朝" w:hint="eastAsia"/>
          <w:sz w:val="22"/>
        </w:rPr>
        <w:t>。</w:t>
      </w:r>
    </w:p>
    <w:p w:rsidR="00A35E9A" w:rsidRDefault="00A35E9A" w:rsidP="00A35E9A">
      <w:pPr>
        <w:spacing w:line="320" w:lineRule="exact"/>
        <w:ind w:left="220" w:hangingChars="100" w:hanging="22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人口については契約締結時点のものとする。</w:t>
      </w:r>
    </w:p>
    <w:p w:rsidR="00A35E9A" w:rsidRPr="00A35E9A" w:rsidRDefault="00A35E9A" w:rsidP="00A35E9A">
      <w:pPr>
        <w:spacing w:line="320" w:lineRule="exact"/>
        <w:ind w:left="220" w:hangingChars="100" w:hanging="22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業務内容については該当する受注内容を〇で囲うこと。</w:t>
      </w:r>
    </w:p>
    <w:p w:rsidR="00BC1AF4" w:rsidRDefault="001C2541" w:rsidP="00A35E9A">
      <w:pPr>
        <w:jc w:val="right"/>
        <w:rPr>
          <w:rFonts w:hAnsi="ＭＳ 明朝"/>
          <w:sz w:val="22"/>
        </w:rPr>
      </w:pPr>
      <w:r>
        <w:rPr>
          <w:rFonts w:hAnsi="ＭＳ 明朝"/>
          <w:sz w:val="22"/>
        </w:rPr>
        <w:br w:type="page"/>
      </w:r>
    </w:p>
    <w:p w:rsidR="00A35E9A" w:rsidRPr="00611B2C" w:rsidRDefault="00A35E9A" w:rsidP="00A35E9A">
      <w:pPr>
        <w:tabs>
          <w:tab w:val="left" w:pos="3915"/>
        </w:tabs>
        <w:spacing w:line="300" w:lineRule="exact"/>
        <w:rPr>
          <w:rFonts w:hAnsi="ＭＳ 明朝"/>
          <w:sz w:val="22"/>
        </w:rPr>
      </w:pPr>
      <w:r>
        <w:rPr>
          <w:rFonts w:hAnsi="ＭＳ 明朝" w:hint="eastAsia"/>
        </w:rPr>
        <w:lastRenderedPageBreak/>
        <w:t>【様式６</w:t>
      </w:r>
      <w:r w:rsidRPr="00AB30F9">
        <w:rPr>
          <w:rFonts w:hAnsi="ＭＳ 明朝" w:hint="eastAsia"/>
        </w:rPr>
        <w:t>】</w:t>
      </w:r>
      <w:r>
        <w:rPr>
          <w:rFonts w:hAnsi="ＭＳ 明朝" w:hint="eastAsia"/>
        </w:rPr>
        <w:t xml:space="preserve">　　　　　　　　　　　　　　　　　　　　　　　　　　　　　　【様式</w:t>
      </w:r>
      <w:r w:rsidR="009D2E50">
        <w:rPr>
          <w:rFonts w:hAnsi="ＭＳ 明朝" w:hint="eastAsia"/>
        </w:rPr>
        <w:t>４</w:t>
      </w:r>
      <w:r>
        <w:rPr>
          <w:rFonts w:hAnsi="ＭＳ 明朝" w:hint="eastAsia"/>
        </w:rPr>
        <w:t>】</w:t>
      </w:r>
    </w:p>
    <w:p w:rsidR="00A35E9A" w:rsidRPr="00AA7B95" w:rsidRDefault="00A35E9A" w:rsidP="00A35E9A">
      <w:pPr>
        <w:ind w:left="2400" w:hangingChars="1000" w:hanging="2400"/>
        <w:rPr>
          <w:rFonts w:ascii="ＭＳ ゴシック" w:eastAsia="ＭＳ ゴシック" w:hAnsi="ＭＳ ゴシック"/>
          <w:sz w:val="28"/>
          <w:szCs w:val="28"/>
        </w:rPr>
      </w:pPr>
      <w:r>
        <w:rPr>
          <w:rFonts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CDD09B" wp14:editId="7DC890D0">
                <wp:simplePos x="0" y="0"/>
                <wp:positionH relativeFrom="column">
                  <wp:posOffset>-24130</wp:posOffset>
                </wp:positionH>
                <wp:positionV relativeFrom="paragraph">
                  <wp:posOffset>-169545</wp:posOffset>
                </wp:positionV>
                <wp:extent cx="1400175" cy="800100"/>
                <wp:effectExtent l="10160" t="13970" r="8890" b="508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800100"/>
                          <a:chOff x="1096" y="1080"/>
                          <a:chExt cx="2205" cy="1260"/>
                        </a:xfrm>
                      </wpg:grpSpPr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080"/>
                            <a:ext cx="2205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E9A" w:rsidRDefault="00A35E9A" w:rsidP="00A35E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長岡京市使用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96" y="1460"/>
                            <a:ext cx="2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DD09B" id="Group 4" o:spid="_x0000_s1029" style="position:absolute;left:0;text-align:left;margin-left:-1.9pt;margin-top:-13.35pt;width:110.25pt;height:63pt;z-index:251665408" coordorigin="1096,1080" coordsize="220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1096;top:1080;width:220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">
                  <v:textbox inset="5.85pt,.7pt,5.85pt,.7pt">
                    <w:txbxContent>
                      <w:p w:rsidR="00A35E9A" w:rsidRDefault="00A35E9A" w:rsidP="00A35E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長岡京市使用欄</w:t>
                        </w:r>
                      </w:p>
                    </w:txbxContent>
                  </v:textbox>
                </v:shape>
                <v:line id="Line 6" o:spid="_x0000_s1031" style="position:absolute;visibility:visible;mso-wrap-style:square" from="1096,1460" to="3301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</w:p>
    <w:p w:rsidR="00A35E9A" w:rsidRPr="00AA7B95" w:rsidRDefault="00A35E9A" w:rsidP="00A35E9A">
      <w:pPr>
        <w:ind w:left="2800" w:hangingChars="1000" w:hanging="2800"/>
        <w:rPr>
          <w:rFonts w:ascii="ＭＳ ゴシック" w:eastAsia="ＭＳ ゴシック" w:hAnsi="ＭＳ ゴシック"/>
          <w:sz w:val="28"/>
          <w:szCs w:val="28"/>
        </w:rPr>
      </w:pPr>
    </w:p>
    <w:p w:rsidR="00A35E9A" w:rsidRPr="00AB30F9" w:rsidRDefault="00A35E9A" w:rsidP="00A35E9A">
      <w:pPr>
        <w:rPr>
          <w:rFonts w:hAnsi="ＭＳ 明朝"/>
          <w:szCs w:val="21"/>
        </w:rPr>
      </w:pPr>
    </w:p>
    <w:p w:rsidR="00A35E9A" w:rsidRPr="00AB30F9" w:rsidRDefault="00A35E9A" w:rsidP="00A35E9A">
      <w:pPr>
        <w:ind w:left="2400" w:hangingChars="1000" w:hanging="2400"/>
        <w:jc w:val="center"/>
        <w:rPr>
          <w:rFonts w:hAnsi="ＭＳ 明朝"/>
        </w:rPr>
      </w:pPr>
      <w:r>
        <w:rPr>
          <w:rFonts w:hAnsi="ＭＳ 明朝" w:hint="eastAsia"/>
        </w:rPr>
        <w:t>提案評価</w:t>
      </w:r>
      <w:r w:rsidRPr="00AB30F9">
        <w:rPr>
          <w:rFonts w:hAnsi="ＭＳ 明朝" w:hint="eastAsia"/>
        </w:rPr>
        <w:t>応募申込書</w:t>
      </w:r>
    </w:p>
    <w:p w:rsidR="00A35E9A" w:rsidRPr="00AB30F9" w:rsidRDefault="00A35E9A" w:rsidP="00A35E9A">
      <w:pPr>
        <w:ind w:left="2400" w:hangingChars="1000" w:hanging="2400"/>
        <w:rPr>
          <w:rFonts w:hAnsi="ＭＳ 明朝"/>
        </w:rPr>
      </w:pPr>
    </w:p>
    <w:p w:rsidR="00A35E9A" w:rsidRPr="00AB30F9" w:rsidRDefault="00A35E9A" w:rsidP="00A35E9A">
      <w:pPr>
        <w:wordWrap w:val="0"/>
        <w:ind w:left="2400" w:hangingChars="1000" w:hanging="2400"/>
        <w:jc w:val="right"/>
        <w:rPr>
          <w:rFonts w:hAnsi="ＭＳ 明朝"/>
        </w:rPr>
      </w:pPr>
      <w:r>
        <w:rPr>
          <w:rFonts w:hAnsi="ＭＳ 明朝" w:hint="eastAsia"/>
        </w:rPr>
        <w:t>令和４</w:t>
      </w:r>
      <w:r w:rsidRPr="00AB30F9">
        <w:rPr>
          <w:rFonts w:hAnsi="ＭＳ 明朝" w:hint="eastAsia"/>
        </w:rPr>
        <w:t>年　　月　　日</w:t>
      </w:r>
    </w:p>
    <w:p w:rsidR="00A35E9A" w:rsidRPr="00B35B32" w:rsidRDefault="00A35E9A" w:rsidP="00A35E9A">
      <w:pPr>
        <w:autoSpaceDE w:val="0"/>
        <w:rPr>
          <w:rFonts w:hAnsi="ＭＳ 明朝"/>
        </w:rPr>
      </w:pPr>
    </w:p>
    <w:p w:rsidR="00A35E9A" w:rsidRPr="00B35B32" w:rsidRDefault="00A35E9A" w:rsidP="00A35E9A">
      <w:pPr>
        <w:autoSpaceDE w:val="0"/>
        <w:rPr>
          <w:rFonts w:hAnsi="ＭＳ 明朝"/>
        </w:rPr>
      </w:pPr>
      <w:r>
        <w:rPr>
          <w:rFonts w:hAnsi="ＭＳ 明朝" w:hint="eastAsia"/>
        </w:rPr>
        <w:t>長岡京市長</w:t>
      </w:r>
    </w:p>
    <w:p w:rsidR="00A35E9A" w:rsidRPr="00B35B32" w:rsidRDefault="00A35E9A" w:rsidP="00A35E9A">
      <w:pPr>
        <w:autoSpaceDE w:val="0"/>
        <w:rPr>
          <w:rFonts w:hAnsi="ＭＳ 明朝"/>
        </w:rPr>
      </w:pPr>
      <w:r>
        <w:rPr>
          <w:rFonts w:hAnsi="ＭＳ 明朝" w:hint="eastAsia"/>
        </w:rPr>
        <w:t xml:space="preserve">　中小路　健吾　様</w:t>
      </w:r>
    </w:p>
    <w:p w:rsidR="00A35E9A" w:rsidRDefault="00A35E9A" w:rsidP="00A35E9A">
      <w:pPr>
        <w:autoSpaceDE w:val="0"/>
        <w:rPr>
          <w:rFonts w:hAnsi="ＭＳ 明朝"/>
        </w:rPr>
      </w:pPr>
    </w:p>
    <w:p w:rsidR="00A35E9A" w:rsidRDefault="00A35E9A" w:rsidP="00A35E9A">
      <w:pPr>
        <w:autoSpaceDE w:val="0"/>
        <w:ind w:leftChars="1712" w:left="4109"/>
        <w:rPr>
          <w:rFonts w:hAnsi="ＭＳ 明朝"/>
        </w:rPr>
      </w:pPr>
      <w:r w:rsidRPr="00A35E9A">
        <w:rPr>
          <w:rFonts w:hAnsi="ＭＳ 明朝" w:hint="eastAsia"/>
          <w:spacing w:val="180"/>
          <w:kern w:val="0"/>
          <w:fitText w:val="1440" w:id="-1453068544"/>
        </w:rPr>
        <w:t>所在</w:t>
      </w:r>
      <w:r w:rsidRPr="00A35E9A">
        <w:rPr>
          <w:rFonts w:hAnsi="ＭＳ 明朝" w:hint="eastAsia"/>
          <w:kern w:val="0"/>
          <w:fitText w:val="1440" w:id="-1453068544"/>
        </w:rPr>
        <w:t>地</w:t>
      </w:r>
      <w:r>
        <w:rPr>
          <w:rFonts w:hAnsi="ＭＳ 明朝" w:hint="eastAsia"/>
        </w:rPr>
        <w:t>：</w:t>
      </w:r>
    </w:p>
    <w:p w:rsidR="00A35E9A" w:rsidRDefault="00A35E9A" w:rsidP="00A35E9A">
      <w:pPr>
        <w:autoSpaceDE w:val="0"/>
        <w:ind w:leftChars="1712" w:left="4109"/>
        <w:rPr>
          <w:rFonts w:hAnsi="ＭＳ 明朝"/>
        </w:rPr>
      </w:pPr>
      <w:r>
        <w:rPr>
          <w:rFonts w:hAnsi="ＭＳ 明朝" w:hint="eastAsia"/>
        </w:rPr>
        <w:t>商号又は名称：</w:t>
      </w:r>
    </w:p>
    <w:p w:rsidR="00A35E9A" w:rsidRPr="00B35B32" w:rsidRDefault="00A35E9A" w:rsidP="00A35E9A">
      <w:pPr>
        <w:autoSpaceDE w:val="0"/>
        <w:ind w:leftChars="1712" w:left="4109"/>
        <w:rPr>
          <w:rFonts w:hAnsi="ＭＳ 明朝"/>
        </w:rPr>
      </w:pPr>
      <w:r w:rsidRPr="00A35E9A">
        <w:rPr>
          <w:rFonts w:hAnsi="ＭＳ 明朝" w:hint="eastAsia"/>
          <w:spacing w:val="80"/>
          <w:kern w:val="0"/>
          <w:fitText w:val="1440" w:id="-1453068543"/>
        </w:rPr>
        <w:t>代表者</w:t>
      </w:r>
      <w:r w:rsidRPr="00A35E9A">
        <w:rPr>
          <w:rFonts w:hAnsi="ＭＳ 明朝" w:hint="eastAsia"/>
          <w:kern w:val="0"/>
          <w:fitText w:val="1440" w:id="-1453068543"/>
        </w:rPr>
        <w:t>名</w:t>
      </w:r>
      <w:r>
        <w:rPr>
          <w:rFonts w:hAnsi="ＭＳ 明朝" w:hint="eastAsia"/>
        </w:rPr>
        <w:t>：　　　　　　　　　　　　　印</w:t>
      </w:r>
    </w:p>
    <w:p w:rsidR="00A35E9A" w:rsidRPr="00145C7A" w:rsidRDefault="00A35E9A" w:rsidP="00A35E9A">
      <w:pPr>
        <w:ind w:firstLineChars="100" w:firstLine="240"/>
        <w:rPr>
          <w:rFonts w:hAnsi="ＭＳ 明朝"/>
        </w:rPr>
      </w:pPr>
    </w:p>
    <w:p w:rsidR="00A35E9A" w:rsidRPr="00AB30F9" w:rsidRDefault="00A35E9A" w:rsidP="00A35E9A">
      <w:pPr>
        <w:ind w:leftChars="100" w:left="240" w:firstLineChars="100" w:firstLine="240"/>
        <w:rPr>
          <w:rFonts w:hAnsi="ＭＳ 明朝"/>
          <w:szCs w:val="21"/>
        </w:rPr>
      </w:pPr>
      <w:r w:rsidRPr="00157B90">
        <w:rPr>
          <w:rFonts w:hAnsi="ＭＳ 明朝" w:hint="eastAsia"/>
          <w:szCs w:val="21"/>
        </w:rPr>
        <w:t>「</w:t>
      </w:r>
      <w:r>
        <w:rPr>
          <w:rFonts w:hAnsi="ＭＳ 明朝" w:hint="eastAsia"/>
          <w:szCs w:val="21"/>
        </w:rPr>
        <w:t>長岡京市役所庁舎総合案内及び電話交換等業務</w:t>
      </w:r>
      <w:r w:rsidRPr="00157B90">
        <w:rPr>
          <w:rFonts w:hAnsi="ＭＳ 明朝" w:hint="eastAsia"/>
          <w:szCs w:val="21"/>
        </w:rPr>
        <w:t>」</w:t>
      </w:r>
      <w:r>
        <w:rPr>
          <w:rFonts w:hAnsi="ＭＳ 明朝" w:hint="eastAsia"/>
          <w:szCs w:val="21"/>
        </w:rPr>
        <w:t>について実施要領及び業務委託仕様書等を熟覧し、諸条件を承認の上、業務提案書を提出します。</w:t>
      </w:r>
    </w:p>
    <w:p w:rsidR="00A35E9A" w:rsidRPr="00A6343E" w:rsidRDefault="00A35E9A" w:rsidP="00A35E9A">
      <w:pPr>
        <w:ind w:left="2400" w:hangingChars="1000" w:hanging="2400"/>
        <w:rPr>
          <w:rFonts w:hAnsi="ＭＳ 明朝"/>
        </w:rPr>
      </w:pPr>
    </w:p>
    <w:p w:rsidR="00A35E9A" w:rsidRPr="00E83676" w:rsidRDefault="00A35E9A" w:rsidP="00A35E9A">
      <w:pPr>
        <w:ind w:left="2400" w:hangingChars="1000" w:hanging="2400"/>
        <w:rPr>
          <w:rFonts w:hAnsi="ＭＳ 明朝"/>
        </w:rPr>
      </w:pPr>
    </w:p>
    <w:tbl>
      <w:tblPr>
        <w:tblW w:w="765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521"/>
      </w:tblGrid>
      <w:tr w:rsidR="00A35E9A" w:rsidTr="00EB7A3C">
        <w:trPr>
          <w:cantSplit/>
        </w:trPr>
        <w:tc>
          <w:tcPr>
            <w:tcW w:w="1134" w:type="dxa"/>
            <w:vMerge w:val="restart"/>
          </w:tcPr>
          <w:p w:rsidR="00A35E9A" w:rsidRPr="00AB30F9" w:rsidRDefault="00A35E9A" w:rsidP="00EB7A3C">
            <w:pPr>
              <w:rPr>
                <w:rFonts w:hAnsi="ＭＳ 明朝"/>
              </w:rPr>
            </w:pPr>
            <w:r w:rsidRPr="00AB30F9">
              <w:rPr>
                <w:rFonts w:hAnsi="ＭＳ 明朝" w:hint="eastAsia"/>
              </w:rPr>
              <w:t>連絡先</w:t>
            </w:r>
          </w:p>
        </w:tc>
        <w:tc>
          <w:tcPr>
            <w:tcW w:w="6521" w:type="dxa"/>
          </w:tcPr>
          <w:p w:rsidR="00A35E9A" w:rsidRPr="00AB30F9" w:rsidRDefault="00A35E9A" w:rsidP="00EB7A3C">
            <w:pPr>
              <w:rPr>
                <w:rFonts w:hAnsi="ＭＳ 明朝"/>
              </w:rPr>
            </w:pPr>
            <w:r w:rsidRPr="00AB30F9">
              <w:rPr>
                <w:rFonts w:hAnsi="ＭＳ 明朝" w:hint="eastAsia"/>
              </w:rPr>
              <w:t>担当者職・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E9A" w:rsidRPr="00145C7A">
                    <w:rPr>
                      <w:rFonts w:hAnsi="ＭＳ 明朝"/>
                      <w:sz w:val="12"/>
                    </w:rPr>
                    <w:t>ふりがな</w:t>
                  </w:r>
                </w:rt>
                <w:rubyBase>
                  <w:r w:rsidR="00A35E9A">
                    <w:rPr>
                      <w:rFonts w:hAnsi="ＭＳ 明朝"/>
                    </w:rPr>
                    <w:t>氏名</w:t>
                  </w:r>
                </w:rubyBase>
              </w:ruby>
            </w:r>
          </w:p>
          <w:p w:rsidR="00A35E9A" w:rsidRPr="00AB30F9" w:rsidRDefault="00A35E9A" w:rsidP="00EB7A3C">
            <w:pPr>
              <w:rPr>
                <w:rFonts w:hAnsi="ＭＳ 明朝"/>
              </w:rPr>
            </w:pPr>
          </w:p>
        </w:tc>
      </w:tr>
      <w:tr w:rsidR="00A35E9A" w:rsidTr="00EB7A3C">
        <w:trPr>
          <w:cantSplit/>
        </w:trPr>
        <w:tc>
          <w:tcPr>
            <w:tcW w:w="1134" w:type="dxa"/>
            <w:vMerge/>
          </w:tcPr>
          <w:p w:rsidR="00A35E9A" w:rsidRPr="00AB30F9" w:rsidRDefault="00A35E9A" w:rsidP="00EB7A3C">
            <w:pPr>
              <w:rPr>
                <w:rFonts w:hAnsi="ＭＳ 明朝"/>
              </w:rPr>
            </w:pPr>
          </w:p>
        </w:tc>
        <w:tc>
          <w:tcPr>
            <w:tcW w:w="6521" w:type="dxa"/>
          </w:tcPr>
          <w:p w:rsidR="00A35E9A" w:rsidRPr="00AB30F9" w:rsidRDefault="00A35E9A" w:rsidP="00EB7A3C">
            <w:pPr>
              <w:rPr>
                <w:rFonts w:hAnsi="ＭＳ 明朝"/>
              </w:rPr>
            </w:pPr>
            <w:r w:rsidRPr="00AB30F9">
              <w:rPr>
                <w:rFonts w:hAnsi="ＭＳ 明朝" w:hint="eastAsia"/>
              </w:rPr>
              <w:t>住所　〒</w:t>
            </w:r>
          </w:p>
          <w:p w:rsidR="00A35E9A" w:rsidRPr="00AB30F9" w:rsidRDefault="00A35E9A" w:rsidP="00EB7A3C">
            <w:pPr>
              <w:rPr>
                <w:rFonts w:hAnsi="ＭＳ 明朝"/>
              </w:rPr>
            </w:pPr>
          </w:p>
          <w:p w:rsidR="00A35E9A" w:rsidRPr="00AB30F9" w:rsidRDefault="00A35E9A" w:rsidP="00EB7A3C">
            <w:pPr>
              <w:rPr>
                <w:rFonts w:hAnsi="ＭＳ 明朝"/>
              </w:rPr>
            </w:pPr>
          </w:p>
        </w:tc>
      </w:tr>
      <w:tr w:rsidR="00A35E9A" w:rsidTr="00EB7A3C">
        <w:trPr>
          <w:cantSplit/>
        </w:trPr>
        <w:tc>
          <w:tcPr>
            <w:tcW w:w="1134" w:type="dxa"/>
            <w:vMerge/>
          </w:tcPr>
          <w:p w:rsidR="00A35E9A" w:rsidRPr="00AB30F9" w:rsidRDefault="00A35E9A" w:rsidP="00EB7A3C">
            <w:pPr>
              <w:rPr>
                <w:rFonts w:hAnsi="ＭＳ 明朝"/>
              </w:rPr>
            </w:pPr>
          </w:p>
        </w:tc>
        <w:tc>
          <w:tcPr>
            <w:tcW w:w="6521" w:type="dxa"/>
          </w:tcPr>
          <w:p w:rsidR="00A35E9A" w:rsidRPr="00AB30F9" w:rsidRDefault="00A35E9A" w:rsidP="00EB7A3C">
            <w:pPr>
              <w:rPr>
                <w:rFonts w:hAnsi="ＭＳ 明朝"/>
              </w:rPr>
            </w:pPr>
            <w:r w:rsidRPr="00AB30F9">
              <w:rPr>
                <w:rFonts w:hAnsi="ＭＳ 明朝" w:hint="eastAsia"/>
              </w:rPr>
              <w:t>ＴＥＬ</w:t>
            </w:r>
            <w:r>
              <w:rPr>
                <w:rFonts w:hAnsi="ＭＳ 明朝" w:hint="eastAsia"/>
              </w:rPr>
              <w:t xml:space="preserve">　</w:t>
            </w:r>
          </w:p>
          <w:p w:rsidR="00A35E9A" w:rsidRPr="00AB30F9" w:rsidRDefault="00A35E9A" w:rsidP="00EB7A3C">
            <w:pPr>
              <w:rPr>
                <w:rFonts w:hAnsi="ＭＳ 明朝"/>
              </w:rPr>
            </w:pPr>
          </w:p>
        </w:tc>
      </w:tr>
      <w:tr w:rsidR="00A35E9A" w:rsidTr="00EB7A3C">
        <w:trPr>
          <w:cantSplit/>
        </w:trPr>
        <w:tc>
          <w:tcPr>
            <w:tcW w:w="1134" w:type="dxa"/>
            <w:vMerge/>
          </w:tcPr>
          <w:p w:rsidR="00A35E9A" w:rsidRPr="00AB30F9" w:rsidRDefault="00A35E9A" w:rsidP="00EB7A3C">
            <w:pPr>
              <w:rPr>
                <w:rFonts w:hAnsi="ＭＳ 明朝"/>
              </w:rPr>
            </w:pPr>
          </w:p>
        </w:tc>
        <w:tc>
          <w:tcPr>
            <w:tcW w:w="6521" w:type="dxa"/>
          </w:tcPr>
          <w:p w:rsidR="00A35E9A" w:rsidRPr="00AB30F9" w:rsidRDefault="00A35E9A" w:rsidP="00EB7A3C">
            <w:pPr>
              <w:rPr>
                <w:rFonts w:hAnsi="ＭＳ 明朝"/>
              </w:rPr>
            </w:pPr>
            <w:r w:rsidRPr="00AB30F9">
              <w:rPr>
                <w:rFonts w:hAnsi="ＭＳ 明朝" w:hint="eastAsia"/>
              </w:rPr>
              <w:t>ＦＡＸ</w:t>
            </w:r>
            <w:r>
              <w:rPr>
                <w:rFonts w:hAnsi="ＭＳ 明朝" w:hint="eastAsia"/>
              </w:rPr>
              <w:t xml:space="preserve">　</w:t>
            </w:r>
          </w:p>
          <w:p w:rsidR="00A35E9A" w:rsidRPr="00AB30F9" w:rsidRDefault="00A35E9A" w:rsidP="00EB7A3C">
            <w:pPr>
              <w:rPr>
                <w:rFonts w:hAnsi="ＭＳ 明朝"/>
              </w:rPr>
            </w:pPr>
          </w:p>
        </w:tc>
      </w:tr>
      <w:tr w:rsidR="00A35E9A" w:rsidTr="00EB7A3C">
        <w:trPr>
          <w:cantSplit/>
        </w:trPr>
        <w:tc>
          <w:tcPr>
            <w:tcW w:w="1134" w:type="dxa"/>
            <w:vMerge/>
          </w:tcPr>
          <w:p w:rsidR="00A35E9A" w:rsidRPr="00AB30F9" w:rsidRDefault="00A35E9A" w:rsidP="00EB7A3C">
            <w:pPr>
              <w:rPr>
                <w:rFonts w:hAnsi="ＭＳ 明朝"/>
              </w:rPr>
            </w:pPr>
          </w:p>
        </w:tc>
        <w:tc>
          <w:tcPr>
            <w:tcW w:w="6521" w:type="dxa"/>
          </w:tcPr>
          <w:p w:rsidR="00A35E9A" w:rsidRPr="00145C7A" w:rsidRDefault="00A35E9A" w:rsidP="00EB7A3C">
            <w:pPr>
              <w:rPr>
                <w:rFonts w:hAnsi="ＭＳ 明朝"/>
                <w:sz w:val="32"/>
              </w:rPr>
            </w:pPr>
            <w:r w:rsidRPr="00145C7A">
              <w:rPr>
                <w:rFonts w:hAnsi="ＭＳ 明朝" w:hint="eastAsia"/>
                <w:sz w:val="20"/>
                <w:szCs w:val="16"/>
              </w:rPr>
              <w:t>電子メール</w:t>
            </w:r>
          </w:p>
          <w:p w:rsidR="00A35E9A" w:rsidRPr="00AB30F9" w:rsidRDefault="00A35E9A" w:rsidP="00EB7A3C">
            <w:pPr>
              <w:rPr>
                <w:rFonts w:hAnsi="ＭＳ 明朝"/>
              </w:rPr>
            </w:pPr>
          </w:p>
        </w:tc>
      </w:tr>
    </w:tbl>
    <w:p w:rsidR="00A35E9A" w:rsidRPr="00AB30F9" w:rsidRDefault="00A35E9A" w:rsidP="00A35E9A">
      <w:pPr>
        <w:ind w:left="2400" w:hangingChars="1000" w:hanging="2400"/>
        <w:jc w:val="right"/>
        <w:rPr>
          <w:rFonts w:hAnsi="ＭＳ 明朝"/>
          <w:bdr w:val="single" w:sz="4" w:space="0" w:color="auto"/>
        </w:rPr>
      </w:pPr>
    </w:p>
    <w:p w:rsidR="00A35E9A" w:rsidRPr="00AB30F9" w:rsidRDefault="00A35E9A" w:rsidP="00A35E9A">
      <w:pPr>
        <w:ind w:left="2400" w:hangingChars="1000" w:hanging="2400"/>
        <w:jc w:val="right"/>
        <w:rPr>
          <w:rFonts w:hAnsi="ＭＳ 明朝"/>
          <w:bdr w:val="single" w:sz="4" w:space="0" w:color="auto"/>
        </w:rPr>
      </w:pPr>
      <w:r w:rsidRPr="00AA7B95">
        <w:rPr>
          <w:rFonts w:ascii="ＭＳ ゴシック" w:eastAsia="ＭＳ ゴシック" w:hAnsi="ＭＳ ゴシック"/>
          <w:bdr w:val="single" w:sz="4" w:space="0" w:color="auto"/>
        </w:rPr>
        <w:br w:type="page"/>
      </w:r>
      <w:r w:rsidRPr="00AB30F9">
        <w:rPr>
          <w:rFonts w:hAnsi="ＭＳ 明朝" w:hint="eastAsia"/>
        </w:rPr>
        <w:lastRenderedPageBreak/>
        <w:t>【</w:t>
      </w:r>
      <w:r w:rsidRPr="003A02A9">
        <w:rPr>
          <w:rFonts w:hAnsi="ＭＳ 明朝" w:hint="eastAsia"/>
        </w:rPr>
        <w:t>様式</w:t>
      </w:r>
      <w:r w:rsidR="009D2E50">
        <w:rPr>
          <w:rFonts w:hAnsi="ＭＳ 明朝" w:hint="eastAsia"/>
        </w:rPr>
        <w:t>５</w:t>
      </w:r>
      <w:r w:rsidRPr="00AB30F9">
        <w:rPr>
          <w:rFonts w:hAnsi="ＭＳ 明朝" w:hint="eastAsia"/>
        </w:rPr>
        <w:t>】</w:t>
      </w:r>
    </w:p>
    <w:p w:rsidR="00A35E9A" w:rsidRPr="00AB30F9" w:rsidRDefault="00A35E9A" w:rsidP="00A35E9A">
      <w:pPr>
        <w:ind w:left="3600" w:hangingChars="1000" w:hanging="3600"/>
        <w:rPr>
          <w:rFonts w:hAnsi="ＭＳ 明朝"/>
          <w:sz w:val="36"/>
          <w:szCs w:val="36"/>
        </w:rPr>
      </w:pPr>
      <w:r>
        <w:rPr>
          <w:rFonts w:hAnsi="ＭＳ 明朝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6878D9" wp14:editId="4CF0C4EB">
                <wp:simplePos x="0" y="0"/>
                <wp:positionH relativeFrom="column">
                  <wp:posOffset>0</wp:posOffset>
                </wp:positionH>
                <wp:positionV relativeFrom="paragraph">
                  <wp:posOffset>-225425</wp:posOffset>
                </wp:positionV>
                <wp:extent cx="1400175" cy="800100"/>
                <wp:effectExtent l="5715" t="10795" r="13335" b="8255"/>
                <wp:wrapNone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800100"/>
                          <a:chOff x="1134" y="1434"/>
                          <a:chExt cx="2205" cy="1260"/>
                        </a:xfrm>
                      </wpg:grpSpPr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34"/>
                            <a:ext cx="2205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E9A" w:rsidRDefault="00A35E9A" w:rsidP="00A35E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長岡京市使用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1880"/>
                            <a:ext cx="2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878D9" id="Group 7" o:spid="_x0000_s1032" style="position:absolute;left:0;text-align:left;margin-left:0;margin-top:-17.75pt;width:110.25pt;height:63pt;z-index:251664384" coordorigin="1134,1434" coordsize="220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">
                <v:shape id="Text Box 8" o:spid="_x0000_s1033" type="#_x0000_t202" style="position:absolute;left:1134;top:1434;width:220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<v:textbox inset="5.85pt,.7pt,5.85pt,.7pt">
                    <w:txbxContent>
                      <w:p w:rsidR="00A35E9A" w:rsidRDefault="00A35E9A" w:rsidP="00A35E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長岡京市使用欄</w:t>
                        </w:r>
                      </w:p>
                    </w:txbxContent>
                  </v:textbox>
                </v:shape>
                <v:line id="Line 9" o:spid="_x0000_s1034" style="position:absolute;visibility:visible;mso-wrap-style:square" from="1134,1880" to="3339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</v:group>
            </w:pict>
          </mc:Fallback>
        </mc:AlternateContent>
      </w:r>
    </w:p>
    <w:p w:rsidR="00A35E9A" w:rsidRPr="00AB30F9" w:rsidRDefault="00A35E9A" w:rsidP="00A35E9A">
      <w:pPr>
        <w:ind w:left="3600" w:hangingChars="1000" w:hanging="3600"/>
        <w:rPr>
          <w:rFonts w:hAnsi="ＭＳ 明朝"/>
          <w:sz w:val="36"/>
          <w:szCs w:val="36"/>
        </w:rPr>
      </w:pPr>
    </w:p>
    <w:p w:rsidR="00A35E9A" w:rsidRDefault="00A35E9A" w:rsidP="00A35E9A">
      <w:pPr>
        <w:ind w:left="2400" w:hangingChars="1000" w:hanging="2400"/>
        <w:jc w:val="center"/>
        <w:rPr>
          <w:rFonts w:hAnsi="ＭＳ 明朝"/>
          <w:szCs w:val="21"/>
        </w:rPr>
      </w:pPr>
    </w:p>
    <w:p w:rsidR="00A35E9A" w:rsidRDefault="00A35E9A" w:rsidP="00A35E9A">
      <w:pPr>
        <w:ind w:left="2400" w:hangingChars="1000" w:hanging="240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岡京市役所庁舎総合案内及び電話交換等業務</w:t>
      </w:r>
      <w:r w:rsidRPr="000C571F">
        <w:rPr>
          <w:rFonts w:hAnsi="ＭＳ 明朝" w:hint="eastAsia"/>
          <w:szCs w:val="21"/>
        </w:rPr>
        <w:t>委託</w:t>
      </w:r>
      <w:r>
        <w:rPr>
          <w:rFonts w:hAnsi="ＭＳ 明朝" w:hint="eastAsia"/>
          <w:szCs w:val="21"/>
        </w:rPr>
        <w:t>に係る</w:t>
      </w:r>
    </w:p>
    <w:p w:rsidR="00A35E9A" w:rsidRPr="00AB30F9" w:rsidRDefault="00A35E9A" w:rsidP="00A35E9A">
      <w:pPr>
        <w:ind w:left="2400" w:hangingChars="1000" w:hanging="2400"/>
        <w:jc w:val="center"/>
        <w:rPr>
          <w:rFonts w:hAnsi="ＭＳ 明朝"/>
          <w:szCs w:val="21"/>
        </w:rPr>
      </w:pPr>
      <w:r>
        <w:rPr>
          <w:rFonts w:hAnsi="ＭＳ 明朝" w:hint="eastAsia"/>
          <w:bCs/>
        </w:rPr>
        <w:t>業務</w:t>
      </w:r>
      <w:r w:rsidRPr="00AB30F9">
        <w:rPr>
          <w:rFonts w:hAnsi="ＭＳ 明朝" w:hint="eastAsia"/>
          <w:bCs/>
        </w:rPr>
        <w:t>提案書</w:t>
      </w:r>
    </w:p>
    <w:p w:rsidR="00A35E9A" w:rsidRPr="00AB30F9" w:rsidRDefault="00A35E9A" w:rsidP="00A35E9A">
      <w:pPr>
        <w:rPr>
          <w:rFonts w:hAnsi="ＭＳ 明朝"/>
          <w:sz w:val="28"/>
          <w:szCs w:val="28"/>
        </w:rPr>
      </w:pPr>
    </w:p>
    <w:p w:rsidR="00A35E9A" w:rsidRPr="00AB30F9" w:rsidRDefault="00A35E9A" w:rsidP="00A35E9A">
      <w:pPr>
        <w:rPr>
          <w:rFonts w:hAnsi="ＭＳ 明朝"/>
          <w:sz w:val="28"/>
          <w:szCs w:val="28"/>
        </w:rPr>
      </w:pPr>
    </w:p>
    <w:p w:rsidR="00A35E9A" w:rsidRDefault="00A35E9A" w:rsidP="00A35E9A">
      <w:pPr>
        <w:ind w:firstLineChars="600" w:firstLine="1440"/>
        <w:rPr>
          <w:rFonts w:hAnsi="ＭＳ 明朝"/>
          <w:szCs w:val="28"/>
        </w:rPr>
      </w:pPr>
    </w:p>
    <w:p w:rsidR="00A35E9A" w:rsidRPr="00AB30F9" w:rsidRDefault="00A35E9A" w:rsidP="00A35E9A">
      <w:pPr>
        <w:ind w:firstLineChars="200" w:firstLine="480"/>
        <w:rPr>
          <w:rFonts w:hAnsi="ＭＳ 明朝"/>
          <w:szCs w:val="28"/>
        </w:rPr>
      </w:pPr>
      <w:r w:rsidRPr="00AB30F9">
        <w:rPr>
          <w:rFonts w:hAnsi="ＭＳ 明朝" w:hint="eastAsia"/>
          <w:szCs w:val="28"/>
        </w:rPr>
        <w:t xml:space="preserve">※　</w:t>
      </w:r>
      <w:r>
        <w:rPr>
          <w:rFonts w:hAnsi="ＭＳ 明朝" w:hint="eastAsia"/>
          <w:szCs w:val="28"/>
        </w:rPr>
        <w:t>作成にあたっては</w:t>
      </w:r>
      <w:r w:rsidRPr="00AB30F9">
        <w:rPr>
          <w:rFonts w:hAnsi="ＭＳ 明朝" w:hint="eastAsia"/>
          <w:szCs w:val="28"/>
        </w:rPr>
        <w:t>申請者（法人名）等を特定できるような記載は行わないこと</w:t>
      </w:r>
    </w:p>
    <w:p w:rsidR="00A35E9A" w:rsidRPr="00EE4E65" w:rsidRDefault="00A35E9A" w:rsidP="005B35B1">
      <w:pPr>
        <w:jc w:val="left"/>
        <w:rPr>
          <w:rFonts w:hAnsi="ＭＳ 明朝"/>
          <w:sz w:val="28"/>
        </w:rPr>
      </w:pPr>
    </w:p>
    <w:p w:rsidR="00A35E9A" w:rsidRPr="00EE4E65" w:rsidRDefault="00A35E9A" w:rsidP="00A35E9A">
      <w:pPr>
        <w:jc w:val="left"/>
        <w:rPr>
          <w:rFonts w:hAnsi="ＭＳ 明朝"/>
          <w:sz w:val="28"/>
        </w:rPr>
      </w:pPr>
    </w:p>
    <w:p w:rsidR="00A35E9A" w:rsidRPr="00E123B4" w:rsidRDefault="005B35B1" w:rsidP="00A35E9A">
      <w:pPr>
        <w:ind w:firstLineChars="100" w:firstLine="240"/>
        <w:jc w:val="left"/>
        <w:rPr>
          <w:rFonts w:hAnsi="ＭＳ 明朝"/>
        </w:rPr>
      </w:pPr>
      <w:r w:rsidRPr="00E123B4">
        <w:rPr>
          <w:rFonts w:hAnsi="ＭＳ 明朝" w:hint="eastAsia"/>
        </w:rPr>
        <w:t>１</w:t>
      </w:r>
      <w:r w:rsidR="00A35E9A" w:rsidRPr="00E123B4">
        <w:rPr>
          <w:rFonts w:hAnsi="ＭＳ 明朝" w:hint="eastAsia"/>
        </w:rPr>
        <w:t>．企画提案書（任意様式）</w:t>
      </w:r>
    </w:p>
    <w:p w:rsidR="00A35E9A" w:rsidRPr="00E123B4" w:rsidRDefault="00A35E9A" w:rsidP="00A35E9A">
      <w:pPr>
        <w:jc w:val="left"/>
        <w:rPr>
          <w:rFonts w:hAnsi="ＭＳ 明朝"/>
        </w:rPr>
      </w:pPr>
    </w:p>
    <w:p w:rsidR="00A35E9A" w:rsidRPr="00E123B4" w:rsidRDefault="00A35E9A" w:rsidP="001E5297">
      <w:pPr>
        <w:jc w:val="left"/>
        <w:rPr>
          <w:rFonts w:hAnsi="ＭＳ 明朝"/>
        </w:rPr>
      </w:pPr>
      <w:r w:rsidRPr="00E123B4">
        <w:rPr>
          <w:rFonts w:hAnsi="ＭＳ 明朝" w:hint="eastAsia"/>
        </w:rPr>
        <w:t xml:space="preserve">　</w:t>
      </w:r>
      <w:r w:rsidR="005B35B1" w:rsidRPr="00E123B4">
        <w:rPr>
          <w:rFonts w:hAnsi="ＭＳ 明朝" w:hint="eastAsia"/>
        </w:rPr>
        <w:t>２</w:t>
      </w:r>
      <w:r w:rsidRPr="00E123B4">
        <w:rPr>
          <w:rFonts w:hAnsi="ＭＳ 明朝" w:hint="eastAsia"/>
        </w:rPr>
        <w:t>．</w:t>
      </w:r>
      <w:r w:rsidR="005B35B1" w:rsidRPr="00E123B4">
        <w:rPr>
          <w:rFonts w:hAnsi="ＭＳ 明朝" w:hint="eastAsia"/>
        </w:rPr>
        <w:t>参考</w:t>
      </w:r>
      <w:r w:rsidRPr="00E123B4">
        <w:rPr>
          <w:rFonts w:hAnsi="ＭＳ 明朝" w:hint="eastAsia"/>
        </w:rPr>
        <w:t>見積書（任意様式）</w:t>
      </w:r>
    </w:p>
    <w:p w:rsidR="00A35E9A" w:rsidRPr="00E123B4" w:rsidRDefault="00A35E9A" w:rsidP="00A35E9A">
      <w:pPr>
        <w:ind w:firstLineChars="100" w:firstLine="240"/>
        <w:jc w:val="left"/>
        <w:rPr>
          <w:rFonts w:hAnsi="ＭＳ 明朝"/>
          <w:szCs w:val="28"/>
        </w:rPr>
      </w:pPr>
    </w:p>
    <w:p w:rsidR="00A35E9A" w:rsidRPr="00E123B4" w:rsidRDefault="005B35B1" w:rsidP="001E5297">
      <w:pPr>
        <w:ind w:firstLineChars="100" w:firstLine="240"/>
        <w:jc w:val="left"/>
        <w:rPr>
          <w:rFonts w:hAnsi="ＭＳ 明朝"/>
          <w:szCs w:val="28"/>
        </w:rPr>
      </w:pPr>
      <w:r w:rsidRPr="00E123B4">
        <w:rPr>
          <w:rFonts w:hAnsi="ＭＳ 明朝" w:hint="eastAsia"/>
          <w:szCs w:val="28"/>
        </w:rPr>
        <w:t>３</w:t>
      </w:r>
      <w:r w:rsidR="00A35E9A" w:rsidRPr="00E123B4">
        <w:rPr>
          <w:rFonts w:hAnsi="ＭＳ 明朝" w:hint="eastAsia"/>
          <w:szCs w:val="28"/>
        </w:rPr>
        <w:t>．積算内訳書（任意様式）</w:t>
      </w:r>
    </w:p>
    <w:p w:rsidR="00A35E9A" w:rsidRDefault="00A35E9A" w:rsidP="00A35E9A">
      <w:pPr>
        <w:ind w:firstLineChars="100" w:firstLine="280"/>
        <w:jc w:val="left"/>
        <w:rPr>
          <w:rFonts w:hAnsi="ＭＳ 明朝"/>
          <w:sz w:val="28"/>
          <w:szCs w:val="28"/>
        </w:rPr>
      </w:pPr>
    </w:p>
    <w:p w:rsidR="00A35E9A" w:rsidRPr="00E123B4" w:rsidRDefault="00A35E9A" w:rsidP="00A35E9A">
      <w:pPr>
        <w:ind w:firstLineChars="100" w:firstLine="240"/>
        <w:jc w:val="left"/>
        <w:rPr>
          <w:rFonts w:hAnsi="ＭＳ 明朝"/>
          <w:szCs w:val="28"/>
        </w:rPr>
      </w:pPr>
      <w:r w:rsidRPr="00E123B4">
        <w:rPr>
          <w:rFonts w:hAnsi="ＭＳ 明朝" w:hint="eastAsia"/>
          <w:szCs w:val="28"/>
        </w:rPr>
        <w:t>※提出書類の詳細は、実施要領「10-（3）」参照のこと。</w:t>
      </w:r>
    </w:p>
    <w:p w:rsidR="00A35E9A" w:rsidRDefault="00A35E9A" w:rsidP="00A35E9A">
      <w:pPr>
        <w:ind w:right="10080"/>
        <w:jc w:val="right"/>
        <w:rPr>
          <w:rFonts w:hAnsi="ＭＳ 明朝"/>
        </w:rPr>
      </w:pPr>
    </w:p>
    <w:p w:rsidR="00A35E9A" w:rsidRDefault="00A35E9A" w:rsidP="00A35E9A">
      <w:pPr>
        <w:ind w:right="10080"/>
        <w:jc w:val="right"/>
        <w:rPr>
          <w:rFonts w:hAnsi="ＭＳ 明朝"/>
        </w:rPr>
      </w:pPr>
    </w:p>
    <w:p w:rsidR="00A35E9A" w:rsidRDefault="00A35E9A" w:rsidP="00A35E9A">
      <w:pPr>
        <w:ind w:right="10080"/>
        <w:jc w:val="right"/>
        <w:rPr>
          <w:rFonts w:hAnsi="ＭＳ 明朝"/>
        </w:rPr>
      </w:pPr>
    </w:p>
    <w:p w:rsidR="00A35E9A" w:rsidRDefault="00A35E9A" w:rsidP="00A35E9A">
      <w:pPr>
        <w:ind w:right="10080"/>
        <w:jc w:val="right"/>
        <w:rPr>
          <w:rFonts w:hAnsi="ＭＳ 明朝"/>
        </w:rPr>
      </w:pPr>
    </w:p>
    <w:p w:rsidR="00A35E9A" w:rsidRDefault="00A35E9A" w:rsidP="00A35E9A">
      <w:pPr>
        <w:ind w:right="10080"/>
        <w:jc w:val="right"/>
        <w:rPr>
          <w:rFonts w:hAnsi="ＭＳ 明朝"/>
        </w:rPr>
      </w:pPr>
    </w:p>
    <w:p w:rsidR="00A35E9A" w:rsidRDefault="00A35E9A" w:rsidP="00A35E9A">
      <w:pPr>
        <w:ind w:right="10080"/>
        <w:jc w:val="right"/>
        <w:rPr>
          <w:rFonts w:hAnsi="ＭＳ 明朝"/>
        </w:rPr>
      </w:pPr>
    </w:p>
    <w:p w:rsidR="00A35E9A" w:rsidRDefault="00A35E9A" w:rsidP="00A35E9A">
      <w:pPr>
        <w:ind w:right="10080"/>
        <w:jc w:val="right"/>
        <w:rPr>
          <w:rFonts w:hAnsi="ＭＳ 明朝"/>
        </w:rPr>
      </w:pPr>
    </w:p>
    <w:p w:rsidR="00A35E9A" w:rsidRDefault="00A35E9A" w:rsidP="00A35E9A">
      <w:pPr>
        <w:ind w:right="10640"/>
        <w:jc w:val="right"/>
        <w:rPr>
          <w:rFonts w:hAnsi="ＭＳ 明朝"/>
        </w:rPr>
      </w:pPr>
    </w:p>
    <w:p w:rsidR="00A35E9A" w:rsidRDefault="00A35E9A" w:rsidP="00A35E9A">
      <w:pPr>
        <w:ind w:right="10640"/>
        <w:jc w:val="right"/>
        <w:rPr>
          <w:rFonts w:hAnsi="ＭＳ 明朝"/>
        </w:rPr>
      </w:pPr>
    </w:p>
    <w:p w:rsidR="00A35E9A" w:rsidRDefault="00A35E9A" w:rsidP="00A35E9A">
      <w:pPr>
        <w:ind w:right="10640"/>
        <w:jc w:val="righ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BF4C07" wp14:editId="04D48E86">
                <wp:simplePos x="0" y="0"/>
                <wp:positionH relativeFrom="column">
                  <wp:posOffset>480060</wp:posOffset>
                </wp:positionH>
                <wp:positionV relativeFrom="paragraph">
                  <wp:posOffset>12700</wp:posOffset>
                </wp:positionV>
                <wp:extent cx="4914900" cy="914400"/>
                <wp:effectExtent l="0" t="0" r="19050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914400"/>
                          <a:chOff x="0" y="0"/>
                          <a:chExt cx="4914900" cy="914400"/>
                        </a:xfrm>
                      </wpg:grpSpPr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149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E9A" w:rsidRDefault="00A35E9A" w:rsidP="00A35E9A">
                              <w:pPr>
                                <w:spacing w:line="240" w:lineRule="exact"/>
                              </w:pPr>
                            </w:p>
                            <w:p w:rsidR="00A35E9A" w:rsidRDefault="00A35E9A" w:rsidP="00A35E9A">
                              <w:pPr>
                                <w:spacing w:line="240" w:lineRule="exact"/>
                              </w:pPr>
                            </w:p>
                            <w:p w:rsidR="00A35E9A" w:rsidRDefault="00A35E9A" w:rsidP="00A35E9A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長岡京市使用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7300" y="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57300" y="228600"/>
                            <a:ext cx="3657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20950" y="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771900" y="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F4C07" id="グループ化 22" o:spid="_x0000_s1035" style="position:absolute;left:0;text-align:left;margin-left:37.8pt;margin-top:1pt;width:387pt;height:1in;z-index:251663360;mso-width-relative:margin;mso-height-relative:margin" coordsize="4914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">
                <v:shape id="Text Box 14" o:spid="_x0000_s1036" type="#_x0000_t202" style="position:absolute;width:4914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<v:textbox inset="5.85pt,.7pt,5.85pt,.7pt">
                    <w:txbxContent>
                      <w:p w:rsidR="00A35E9A" w:rsidRDefault="00A35E9A" w:rsidP="00A35E9A">
                        <w:pPr>
                          <w:spacing w:line="240" w:lineRule="exact"/>
                        </w:pPr>
                      </w:p>
                      <w:p w:rsidR="00A35E9A" w:rsidRDefault="00A35E9A" w:rsidP="00A35E9A">
                        <w:pPr>
                          <w:spacing w:line="240" w:lineRule="exact"/>
                        </w:pPr>
                      </w:p>
                      <w:p w:rsidR="00A35E9A" w:rsidRDefault="00A35E9A" w:rsidP="00A35E9A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長岡京市使用欄</w:t>
                        </w:r>
                      </w:p>
                    </w:txbxContent>
                  </v:textbox>
                </v:shape>
                <v:line id="Line 12" o:spid="_x0000_s1037" style="position:absolute;visibility:visible;mso-wrap-style:square" from="12573,0" to="1257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0" o:spid="_x0000_s1038" style="position:absolute;visibility:visible;mso-wrap-style:square" from="12573,2286" to="49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1" o:spid="_x0000_s1039" style="position:absolute;visibility:visible;mso-wrap-style:square" from="25209,0" to="2520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3" o:spid="_x0000_s1040" style="position:absolute;visibility:visible;mso-wrap-style:square" from="37719,0" to="3771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</v:group>
            </w:pict>
          </mc:Fallback>
        </mc:AlternateContent>
      </w:r>
    </w:p>
    <w:p w:rsidR="00A35E9A" w:rsidRDefault="00A35E9A" w:rsidP="00A35E9A">
      <w:pPr>
        <w:ind w:right="10640"/>
        <w:jc w:val="right"/>
        <w:rPr>
          <w:rFonts w:hAnsi="ＭＳ 明朝"/>
        </w:rPr>
      </w:pPr>
    </w:p>
    <w:p w:rsidR="00A35E9A" w:rsidRDefault="00A35E9A" w:rsidP="00A35E9A">
      <w:pPr>
        <w:ind w:right="10640"/>
        <w:jc w:val="right"/>
        <w:rPr>
          <w:rFonts w:hAnsi="ＭＳ 明朝"/>
        </w:rPr>
      </w:pPr>
    </w:p>
    <w:p w:rsidR="00A35E9A" w:rsidRDefault="00A35E9A" w:rsidP="00A35E9A">
      <w:pPr>
        <w:ind w:right="10640"/>
        <w:jc w:val="left"/>
        <w:rPr>
          <w:rFonts w:hAnsi="ＭＳ 明朝"/>
        </w:rPr>
      </w:pPr>
    </w:p>
    <w:p w:rsidR="00A35E9A" w:rsidRDefault="00A35E9A" w:rsidP="00A35E9A">
      <w:pPr>
        <w:ind w:right="10640"/>
        <w:jc w:val="left"/>
        <w:rPr>
          <w:rFonts w:hAnsi="ＭＳ 明朝"/>
        </w:rPr>
      </w:pPr>
    </w:p>
    <w:p w:rsidR="00A96BC0" w:rsidRDefault="00A96BC0" w:rsidP="007E59A8">
      <w:pPr>
        <w:tabs>
          <w:tab w:val="left" w:pos="3915"/>
        </w:tabs>
        <w:spacing w:line="300" w:lineRule="exact"/>
        <w:rPr>
          <w:rFonts w:hAnsi="ＭＳ 明朝"/>
        </w:rPr>
      </w:pPr>
    </w:p>
    <w:p w:rsidR="001532D0" w:rsidRDefault="001532D0" w:rsidP="00A96BC0">
      <w:pPr>
        <w:ind w:right="10640"/>
        <w:jc w:val="left"/>
        <w:rPr>
          <w:rFonts w:hAnsi="ＭＳ 明朝"/>
        </w:rPr>
      </w:pPr>
    </w:p>
    <w:sectPr w:rsidR="001532D0" w:rsidSect="00A333B3">
      <w:footerReference w:type="even" r:id="rId8"/>
      <w:footerReference w:type="default" r:id="rId9"/>
      <w:pgSz w:w="11906" w:h="16838" w:code="9"/>
      <w:pgMar w:top="709" w:right="1134" w:bottom="284" w:left="1134" w:header="851" w:footer="0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B15" w:rsidRDefault="00FD6B15">
      <w:r>
        <w:separator/>
      </w:r>
    </w:p>
  </w:endnote>
  <w:endnote w:type="continuationSeparator" w:id="0">
    <w:p w:rsidR="00FD6B15" w:rsidRDefault="00FD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4FD" w:rsidRDefault="001C2541" w:rsidP="00797D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E544FD" w:rsidRDefault="00E544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4FD" w:rsidRPr="00970B57" w:rsidRDefault="00E544FD" w:rsidP="00797D40">
    <w:pPr>
      <w:pStyle w:val="a6"/>
      <w:framePr w:wrap="around" w:vAnchor="text" w:hAnchor="margin" w:xAlign="center" w:y="1"/>
      <w:rPr>
        <w:rStyle w:val="a7"/>
        <w:rFonts w:hAnsi="ＭＳ 明朝"/>
      </w:rPr>
    </w:pPr>
  </w:p>
  <w:p w:rsidR="00E544FD" w:rsidRDefault="00E544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B15" w:rsidRDefault="00FD6B15">
      <w:r>
        <w:separator/>
      </w:r>
    </w:p>
  </w:footnote>
  <w:footnote w:type="continuationSeparator" w:id="0">
    <w:p w:rsidR="00FD6B15" w:rsidRDefault="00FD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C1C"/>
    <w:multiLevelType w:val="hybridMultilevel"/>
    <w:tmpl w:val="217E682A"/>
    <w:lvl w:ilvl="0" w:tplc="5F523A2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89C830C4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29C27058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6BBEB100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C1847A3C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ABE05FE2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C2D02B6A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F5F8CAA8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3F8E88D0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17D5A38"/>
    <w:multiLevelType w:val="hybridMultilevel"/>
    <w:tmpl w:val="FEFCC1E4"/>
    <w:lvl w:ilvl="0" w:tplc="2FCC12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46493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EC07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BA90C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F7EF3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AAC0F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9AA61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BC61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8CAD8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D606C"/>
    <w:multiLevelType w:val="hybridMultilevel"/>
    <w:tmpl w:val="1250FFC2"/>
    <w:lvl w:ilvl="0" w:tplc="20142AB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55E4637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7652A50A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1E96E56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342C00FA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B4327FB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ECA0736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EF6862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3716D9D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8F93804"/>
    <w:multiLevelType w:val="hybridMultilevel"/>
    <w:tmpl w:val="4086BA9C"/>
    <w:lvl w:ilvl="0" w:tplc="8C18FF6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980DC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3DEA9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934D7F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F8017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90AF0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1E44D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6826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17ABE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6E10C3"/>
    <w:multiLevelType w:val="hybridMultilevel"/>
    <w:tmpl w:val="0018F8BC"/>
    <w:lvl w:ilvl="0" w:tplc="34E222C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3B438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D6B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D0B4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06B7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90D2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1CBB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52ED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FC01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530BE7"/>
    <w:multiLevelType w:val="hybridMultilevel"/>
    <w:tmpl w:val="4462DACA"/>
    <w:lvl w:ilvl="0" w:tplc="E25455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0B25D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D0D6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EE8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548B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6C65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B085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3640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583F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61312F"/>
    <w:multiLevelType w:val="hybridMultilevel"/>
    <w:tmpl w:val="2996BE1A"/>
    <w:lvl w:ilvl="0" w:tplc="ECCCEE8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B06C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38A88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7FC07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2EE1A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57600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9C6A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2AF9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2A73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C1AB5"/>
    <w:multiLevelType w:val="hybridMultilevel"/>
    <w:tmpl w:val="B73ABFB2"/>
    <w:lvl w:ilvl="0" w:tplc="6EA2D2F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13A02A66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DADE1B5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4184F21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3FC35B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848FF7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D0480F3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55E4A83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6B62F62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85D1335"/>
    <w:multiLevelType w:val="hybridMultilevel"/>
    <w:tmpl w:val="E96A3FB8"/>
    <w:lvl w:ilvl="0" w:tplc="0292EF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782FA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C819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A5A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3225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CEED1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1035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A6FC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EECB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96059"/>
    <w:multiLevelType w:val="hybridMultilevel"/>
    <w:tmpl w:val="64F0E136"/>
    <w:lvl w:ilvl="0" w:tplc="A4782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34037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BED7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3070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28A4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BAAC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F6AD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A8F9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4CA7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C74459"/>
    <w:multiLevelType w:val="hybridMultilevel"/>
    <w:tmpl w:val="8F401A6A"/>
    <w:lvl w:ilvl="0" w:tplc="ADF0644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7CEAA9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CC850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1D615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802A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FB897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FA2F33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7A92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9A6E4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4A78A3"/>
    <w:multiLevelType w:val="multilevel"/>
    <w:tmpl w:val="4086BA9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306305"/>
    <w:multiLevelType w:val="hybridMultilevel"/>
    <w:tmpl w:val="D72C6190"/>
    <w:lvl w:ilvl="0" w:tplc="A6B05D3E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A6F8F4E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9AF068A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5E16EC0A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D98EA2EE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2856E9E6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A0F0A62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7A44FA56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629A465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582A0A1E"/>
    <w:multiLevelType w:val="hybridMultilevel"/>
    <w:tmpl w:val="9684D33E"/>
    <w:lvl w:ilvl="0" w:tplc="4746B2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61E1D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078430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1D43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6068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6852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443E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78C78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4418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E15447"/>
    <w:multiLevelType w:val="hybridMultilevel"/>
    <w:tmpl w:val="C7049FC0"/>
    <w:lvl w:ilvl="0" w:tplc="3AFE870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7786E58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C2C19BE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902EF32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DDAE05A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36C21CFC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BB21A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AFE8E86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1ED2A13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5BD67224"/>
    <w:multiLevelType w:val="hybridMultilevel"/>
    <w:tmpl w:val="34A650EC"/>
    <w:lvl w:ilvl="0" w:tplc="F8A0D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B91AC7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1DACF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8E4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052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D509C6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38447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DA626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AA38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B301D4"/>
    <w:multiLevelType w:val="hybridMultilevel"/>
    <w:tmpl w:val="830A855C"/>
    <w:lvl w:ilvl="0" w:tplc="F4949D0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8E108B9E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92ECD8EC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970C0F9A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7D038D8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FFAAB2FA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A31A9DA6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7EC4894E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116821D0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17" w15:restartNumberingAfterBreak="0">
    <w:nsid w:val="60BD05BD"/>
    <w:multiLevelType w:val="hybridMultilevel"/>
    <w:tmpl w:val="AE989276"/>
    <w:lvl w:ilvl="0" w:tplc="C692762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6A2480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8E5C0A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705E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DC2C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9A15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587D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F6AF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3E9B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8D40A7"/>
    <w:multiLevelType w:val="hybridMultilevel"/>
    <w:tmpl w:val="B08EA428"/>
    <w:lvl w:ilvl="0" w:tplc="54162C5C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3BFE0AB8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A6C09FB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B9F8D0F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17BA847E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4F6EBAD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D9FAF77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964342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A1D049D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"/>
  </w:num>
  <w:num w:numId="5">
    <w:abstractNumId w:val="14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3"/>
  </w:num>
  <w:num w:numId="14">
    <w:abstractNumId w:val="16"/>
  </w:num>
  <w:num w:numId="15">
    <w:abstractNumId w:val="17"/>
  </w:num>
  <w:num w:numId="16">
    <w:abstractNumId w:val="4"/>
  </w:num>
  <w:num w:numId="17">
    <w:abstractNumId w:val="15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CB"/>
    <w:rsid w:val="00005329"/>
    <w:rsid w:val="00005B4F"/>
    <w:rsid w:val="00007A6B"/>
    <w:rsid w:val="00025EA9"/>
    <w:rsid w:val="00034D3F"/>
    <w:rsid w:val="000461A7"/>
    <w:rsid w:val="000567D5"/>
    <w:rsid w:val="000573FF"/>
    <w:rsid w:val="00057A25"/>
    <w:rsid w:val="000602F5"/>
    <w:rsid w:val="00062B69"/>
    <w:rsid w:val="00062B87"/>
    <w:rsid w:val="00063BB5"/>
    <w:rsid w:val="00070939"/>
    <w:rsid w:val="000716B8"/>
    <w:rsid w:val="000723D3"/>
    <w:rsid w:val="00075DEB"/>
    <w:rsid w:val="00077729"/>
    <w:rsid w:val="00077FC3"/>
    <w:rsid w:val="00084CB9"/>
    <w:rsid w:val="00090767"/>
    <w:rsid w:val="00092CEE"/>
    <w:rsid w:val="00092D85"/>
    <w:rsid w:val="000A1642"/>
    <w:rsid w:val="000A5E02"/>
    <w:rsid w:val="000B4633"/>
    <w:rsid w:val="000B79DC"/>
    <w:rsid w:val="000C2170"/>
    <w:rsid w:val="000C2E2A"/>
    <w:rsid w:val="000C328F"/>
    <w:rsid w:val="000C3590"/>
    <w:rsid w:val="000C4275"/>
    <w:rsid w:val="000C571F"/>
    <w:rsid w:val="000C5D16"/>
    <w:rsid w:val="000C6915"/>
    <w:rsid w:val="000D7A66"/>
    <w:rsid w:val="000E2AF4"/>
    <w:rsid w:val="000F23C0"/>
    <w:rsid w:val="000F5E87"/>
    <w:rsid w:val="001060DD"/>
    <w:rsid w:val="001062B8"/>
    <w:rsid w:val="00107F44"/>
    <w:rsid w:val="00113ED9"/>
    <w:rsid w:val="0011662C"/>
    <w:rsid w:val="0012259A"/>
    <w:rsid w:val="00126890"/>
    <w:rsid w:val="001268B3"/>
    <w:rsid w:val="00131005"/>
    <w:rsid w:val="001351CD"/>
    <w:rsid w:val="00140C0D"/>
    <w:rsid w:val="001450A9"/>
    <w:rsid w:val="00145C7A"/>
    <w:rsid w:val="00147CBA"/>
    <w:rsid w:val="0015072E"/>
    <w:rsid w:val="00152004"/>
    <w:rsid w:val="0015287D"/>
    <w:rsid w:val="001532D0"/>
    <w:rsid w:val="00154378"/>
    <w:rsid w:val="00155D0C"/>
    <w:rsid w:val="00157B90"/>
    <w:rsid w:val="00162EEE"/>
    <w:rsid w:val="00163F77"/>
    <w:rsid w:val="001658F3"/>
    <w:rsid w:val="001714DD"/>
    <w:rsid w:val="0017192E"/>
    <w:rsid w:val="001730EA"/>
    <w:rsid w:val="00174575"/>
    <w:rsid w:val="0017568A"/>
    <w:rsid w:val="001758A9"/>
    <w:rsid w:val="00181BF5"/>
    <w:rsid w:val="00181F8D"/>
    <w:rsid w:val="0019300F"/>
    <w:rsid w:val="001A18A6"/>
    <w:rsid w:val="001A30DC"/>
    <w:rsid w:val="001A5242"/>
    <w:rsid w:val="001A69C6"/>
    <w:rsid w:val="001B5350"/>
    <w:rsid w:val="001B5B9C"/>
    <w:rsid w:val="001C028C"/>
    <w:rsid w:val="001C2541"/>
    <w:rsid w:val="001C2AD8"/>
    <w:rsid w:val="001C771B"/>
    <w:rsid w:val="001D5A9E"/>
    <w:rsid w:val="001E0DBA"/>
    <w:rsid w:val="001E5297"/>
    <w:rsid w:val="001F008A"/>
    <w:rsid w:val="001F235A"/>
    <w:rsid w:val="001F64FE"/>
    <w:rsid w:val="001F78FB"/>
    <w:rsid w:val="002021D5"/>
    <w:rsid w:val="002044E2"/>
    <w:rsid w:val="00211B5E"/>
    <w:rsid w:val="00211DFC"/>
    <w:rsid w:val="00216698"/>
    <w:rsid w:val="00217B38"/>
    <w:rsid w:val="00217C1F"/>
    <w:rsid w:val="00221E3D"/>
    <w:rsid w:val="00224218"/>
    <w:rsid w:val="00224CE2"/>
    <w:rsid w:val="00226762"/>
    <w:rsid w:val="00230026"/>
    <w:rsid w:val="00233725"/>
    <w:rsid w:val="00245776"/>
    <w:rsid w:val="00255E5A"/>
    <w:rsid w:val="00261082"/>
    <w:rsid w:val="0026230E"/>
    <w:rsid w:val="00262715"/>
    <w:rsid w:val="002635CB"/>
    <w:rsid w:val="00266FB1"/>
    <w:rsid w:val="00271F1D"/>
    <w:rsid w:val="002735B3"/>
    <w:rsid w:val="00275839"/>
    <w:rsid w:val="00281B54"/>
    <w:rsid w:val="00281BC6"/>
    <w:rsid w:val="00285636"/>
    <w:rsid w:val="00286F62"/>
    <w:rsid w:val="00290DA0"/>
    <w:rsid w:val="00290E14"/>
    <w:rsid w:val="0029430B"/>
    <w:rsid w:val="002A52B6"/>
    <w:rsid w:val="002A785F"/>
    <w:rsid w:val="002B137D"/>
    <w:rsid w:val="002B1CB9"/>
    <w:rsid w:val="002B4BF5"/>
    <w:rsid w:val="002B7BC7"/>
    <w:rsid w:val="002C632C"/>
    <w:rsid w:val="002D2B1B"/>
    <w:rsid w:val="002D4E27"/>
    <w:rsid w:val="002D501A"/>
    <w:rsid w:val="002E15CF"/>
    <w:rsid w:val="002E4F50"/>
    <w:rsid w:val="00302E7A"/>
    <w:rsid w:val="003071F0"/>
    <w:rsid w:val="00314174"/>
    <w:rsid w:val="003164B0"/>
    <w:rsid w:val="00322099"/>
    <w:rsid w:val="003220C7"/>
    <w:rsid w:val="00324CBD"/>
    <w:rsid w:val="00330076"/>
    <w:rsid w:val="00343450"/>
    <w:rsid w:val="00344DC3"/>
    <w:rsid w:val="00346170"/>
    <w:rsid w:val="003462A2"/>
    <w:rsid w:val="00357B30"/>
    <w:rsid w:val="00360B0E"/>
    <w:rsid w:val="00360F7E"/>
    <w:rsid w:val="00361B6E"/>
    <w:rsid w:val="00363055"/>
    <w:rsid w:val="003636B5"/>
    <w:rsid w:val="00364775"/>
    <w:rsid w:val="003722E6"/>
    <w:rsid w:val="003724C5"/>
    <w:rsid w:val="003749B5"/>
    <w:rsid w:val="00376400"/>
    <w:rsid w:val="003766C4"/>
    <w:rsid w:val="00381750"/>
    <w:rsid w:val="00382557"/>
    <w:rsid w:val="00383A3C"/>
    <w:rsid w:val="003857C0"/>
    <w:rsid w:val="00387687"/>
    <w:rsid w:val="00387EEA"/>
    <w:rsid w:val="00395AC9"/>
    <w:rsid w:val="00396322"/>
    <w:rsid w:val="003A02A9"/>
    <w:rsid w:val="003A3BB7"/>
    <w:rsid w:val="003A546B"/>
    <w:rsid w:val="003A5F2B"/>
    <w:rsid w:val="003A6ADB"/>
    <w:rsid w:val="003A7CF5"/>
    <w:rsid w:val="003B526A"/>
    <w:rsid w:val="003B7E6F"/>
    <w:rsid w:val="003C3A52"/>
    <w:rsid w:val="003C41F1"/>
    <w:rsid w:val="003C6DA1"/>
    <w:rsid w:val="003D3F7D"/>
    <w:rsid w:val="003D7F23"/>
    <w:rsid w:val="003E1CBC"/>
    <w:rsid w:val="003E1D6C"/>
    <w:rsid w:val="003E3F8F"/>
    <w:rsid w:val="003E56D0"/>
    <w:rsid w:val="003E65B7"/>
    <w:rsid w:val="003E7C66"/>
    <w:rsid w:val="003F2311"/>
    <w:rsid w:val="003F33D7"/>
    <w:rsid w:val="003F4254"/>
    <w:rsid w:val="003F5224"/>
    <w:rsid w:val="004028B1"/>
    <w:rsid w:val="004029B6"/>
    <w:rsid w:val="00404E16"/>
    <w:rsid w:val="004072C2"/>
    <w:rsid w:val="00407C6E"/>
    <w:rsid w:val="00407F1E"/>
    <w:rsid w:val="0041031D"/>
    <w:rsid w:val="004108A4"/>
    <w:rsid w:val="00415400"/>
    <w:rsid w:val="00416EF4"/>
    <w:rsid w:val="00426544"/>
    <w:rsid w:val="004306C8"/>
    <w:rsid w:val="0043275C"/>
    <w:rsid w:val="004403ED"/>
    <w:rsid w:val="00441776"/>
    <w:rsid w:val="00445B55"/>
    <w:rsid w:val="00450EBB"/>
    <w:rsid w:val="004517FE"/>
    <w:rsid w:val="00460F34"/>
    <w:rsid w:val="004623CB"/>
    <w:rsid w:val="004644D5"/>
    <w:rsid w:val="00466488"/>
    <w:rsid w:val="00466EC6"/>
    <w:rsid w:val="00466F28"/>
    <w:rsid w:val="004729F9"/>
    <w:rsid w:val="004759FB"/>
    <w:rsid w:val="004763CA"/>
    <w:rsid w:val="00480DA6"/>
    <w:rsid w:val="00483663"/>
    <w:rsid w:val="004857FD"/>
    <w:rsid w:val="00487AF6"/>
    <w:rsid w:val="00490965"/>
    <w:rsid w:val="00491EB7"/>
    <w:rsid w:val="0049321D"/>
    <w:rsid w:val="004A0079"/>
    <w:rsid w:val="004A74E7"/>
    <w:rsid w:val="004A75B0"/>
    <w:rsid w:val="004A763B"/>
    <w:rsid w:val="004B0552"/>
    <w:rsid w:val="004B1879"/>
    <w:rsid w:val="004B22EB"/>
    <w:rsid w:val="004B3553"/>
    <w:rsid w:val="004B75B5"/>
    <w:rsid w:val="004C05D5"/>
    <w:rsid w:val="004C6E25"/>
    <w:rsid w:val="004D3237"/>
    <w:rsid w:val="004D6713"/>
    <w:rsid w:val="004E05E4"/>
    <w:rsid w:val="004E0F6B"/>
    <w:rsid w:val="004E1118"/>
    <w:rsid w:val="004E5015"/>
    <w:rsid w:val="004F3FE5"/>
    <w:rsid w:val="004F45F4"/>
    <w:rsid w:val="004F6F98"/>
    <w:rsid w:val="00502EF1"/>
    <w:rsid w:val="0050442E"/>
    <w:rsid w:val="00505061"/>
    <w:rsid w:val="005063FC"/>
    <w:rsid w:val="00506B93"/>
    <w:rsid w:val="005100C7"/>
    <w:rsid w:val="00511556"/>
    <w:rsid w:val="00511B5B"/>
    <w:rsid w:val="00514E07"/>
    <w:rsid w:val="00515164"/>
    <w:rsid w:val="0051790F"/>
    <w:rsid w:val="00522938"/>
    <w:rsid w:val="0052494C"/>
    <w:rsid w:val="005302D4"/>
    <w:rsid w:val="00530884"/>
    <w:rsid w:val="00531011"/>
    <w:rsid w:val="00534084"/>
    <w:rsid w:val="00535F0D"/>
    <w:rsid w:val="00542BDA"/>
    <w:rsid w:val="00545A96"/>
    <w:rsid w:val="00546BA7"/>
    <w:rsid w:val="00547B40"/>
    <w:rsid w:val="00551538"/>
    <w:rsid w:val="005553F0"/>
    <w:rsid w:val="00562011"/>
    <w:rsid w:val="00565CCB"/>
    <w:rsid w:val="00565EC3"/>
    <w:rsid w:val="00567651"/>
    <w:rsid w:val="00567C8C"/>
    <w:rsid w:val="00574A14"/>
    <w:rsid w:val="00577785"/>
    <w:rsid w:val="005879EC"/>
    <w:rsid w:val="00597ED0"/>
    <w:rsid w:val="005A0B52"/>
    <w:rsid w:val="005A122F"/>
    <w:rsid w:val="005A35AB"/>
    <w:rsid w:val="005B35B1"/>
    <w:rsid w:val="005B4E43"/>
    <w:rsid w:val="005C153A"/>
    <w:rsid w:val="005C4E1E"/>
    <w:rsid w:val="005C5BC4"/>
    <w:rsid w:val="005D4A46"/>
    <w:rsid w:val="005E20E8"/>
    <w:rsid w:val="005E3BBD"/>
    <w:rsid w:val="005E558A"/>
    <w:rsid w:val="005E6D68"/>
    <w:rsid w:val="005E7BC3"/>
    <w:rsid w:val="005F1CD4"/>
    <w:rsid w:val="005F5D16"/>
    <w:rsid w:val="005F7B32"/>
    <w:rsid w:val="00602F55"/>
    <w:rsid w:val="00611B2C"/>
    <w:rsid w:val="0061223C"/>
    <w:rsid w:val="00614888"/>
    <w:rsid w:val="006222F2"/>
    <w:rsid w:val="00622725"/>
    <w:rsid w:val="00623310"/>
    <w:rsid w:val="00627D6B"/>
    <w:rsid w:val="006340D9"/>
    <w:rsid w:val="00641C5B"/>
    <w:rsid w:val="006441D8"/>
    <w:rsid w:val="0065606C"/>
    <w:rsid w:val="00660DB2"/>
    <w:rsid w:val="0066311A"/>
    <w:rsid w:val="0066348C"/>
    <w:rsid w:val="00666DAB"/>
    <w:rsid w:val="0067144F"/>
    <w:rsid w:val="00672297"/>
    <w:rsid w:val="00674989"/>
    <w:rsid w:val="006756AF"/>
    <w:rsid w:val="006779E1"/>
    <w:rsid w:val="00682726"/>
    <w:rsid w:val="006842DB"/>
    <w:rsid w:val="00685D39"/>
    <w:rsid w:val="006863D9"/>
    <w:rsid w:val="006927B6"/>
    <w:rsid w:val="00693FA0"/>
    <w:rsid w:val="00694F4F"/>
    <w:rsid w:val="00695E2B"/>
    <w:rsid w:val="006968A9"/>
    <w:rsid w:val="006A5559"/>
    <w:rsid w:val="006A5567"/>
    <w:rsid w:val="006A6C7A"/>
    <w:rsid w:val="006A7F83"/>
    <w:rsid w:val="006B17B8"/>
    <w:rsid w:val="006C0F4F"/>
    <w:rsid w:val="006C24BC"/>
    <w:rsid w:val="006C28D5"/>
    <w:rsid w:val="006C7F94"/>
    <w:rsid w:val="006D39FB"/>
    <w:rsid w:val="006D4631"/>
    <w:rsid w:val="006D61E6"/>
    <w:rsid w:val="006E24BA"/>
    <w:rsid w:val="006F1372"/>
    <w:rsid w:val="006F5ADD"/>
    <w:rsid w:val="006F62CE"/>
    <w:rsid w:val="0070144D"/>
    <w:rsid w:val="0070227C"/>
    <w:rsid w:val="0070234C"/>
    <w:rsid w:val="00704A3D"/>
    <w:rsid w:val="00704B4D"/>
    <w:rsid w:val="007059F9"/>
    <w:rsid w:val="00715BB9"/>
    <w:rsid w:val="00716277"/>
    <w:rsid w:val="00724DB2"/>
    <w:rsid w:val="007317A5"/>
    <w:rsid w:val="0073314C"/>
    <w:rsid w:val="0073357D"/>
    <w:rsid w:val="00746621"/>
    <w:rsid w:val="00750449"/>
    <w:rsid w:val="0075293B"/>
    <w:rsid w:val="00753481"/>
    <w:rsid w:val="00753C3A"/>
    <w:rsid w:val="00754CC1"/>
    <w:rsid w:val="00757010"/>
    <w:rsid w:val="00757365"/>
    <w:rsid w:val="00757463"/>
    <w:rsid w:val="007605AA"/>
    <w:rsid w:val="00761A75"/>
    <w:rsid w:val="0076588F"/>
    <w:rsid w:val="0076779D"/>
    <w:rsid w:val="00767FA8"/>
    <w:rsid w:val="00771A0B"/>
    <w:rsid w:val="007723DA"/>
    <w:rsid w:val="007745FE"/>
    <w:rsid w:val="007752E3"/>
    <w:rsid w:val="00775DA8"/>
    <w:rsid w:val="00777753"/>
    <w:rsid w:val="007804F7"/>
    <w:rsid w:val="00790125"/>
    <w:rsid w:val="00793475"/>
    <w:rsid w:val="00795BC5"/>
    <w:rsid w:val="00796D37"/>
    <w:rsid w:val="00796D48"/>
    <w:rsid w:val="00797D40"/>
    <w:rsid w:val="007A02C0"/>
    <w:rsid w:val="007A4825"/>
    <w:rsid w:val="007A524F"/>
    <w:rsid w:val="007A79BB"/>
    <w:rsid w:val="007B4596"/>
    <w:rsid w:val="007B6783"/>
    <w:rsid w:val="007B7940"/>
    <w:rsid w:val="007C1C90"/>
    <w:rsid w:val="007C5787"/>
    <w:rsid w:val="007E00A3"/>
    <w:rsid w:val="007E59A8"/>
    <w:rsid w:val="007F06E2"/>
    <w:rsid w:val="007F51FE"/>
    <w:rsid w:val="007F60B4"/>
    <w:rsid w:val="007F7DC5"/>
    <w:rsid w:val="0081142F"/>
    <w:rsid w:val="00815627"/>
    <w:rsid w:val="008171FD"/>
    <w:rsid w:val="00817617"/>
    <w:rsid w:val="00822F17"/>
    <w:rsid w:val="00823027"/>
    <w:rsid w:val="00824C3F"/>
    <w:rsid w:val="00826C77"/>
    <w:rsid w:val="00844661"/>
    <w:rsid w:val="00847D16"/>
    <w:rsid w:val="00850A61"/>
    <w:rsid w:val="00853227"/>
    <w:rsid w:val="00854676"/>
    <w:rsid w:val="00855B39"/>
    <w:rsid w:val="008570B7"/>
    <w:rsid w:val="008574E3"/>
    <w:rsid w:val="00861859"/>
    <w:rsid w:val="00864837"/>
    <w:rsid w:val="008653B4"/>
    <w:rsid w:val="00867BA0"/>
    <w:rsid w:val="00871AA3"/>
    <w:rsid w:val="00873A2B"/>
    <w:rsid w:val="00881C93"/>
    <w:rsid w:val="00883C93"/>
    <w:rsid w:val="00890104"/>
    <w:rsid w:val="008911B4"/>
    <w:rsid w:val="00894482"/>
    <w:rsid w:val="00897FDA"/>
    <w:rsid w:val="008A6D25"/>
    <w:rsid w:val="008A7CF9"/>
    <w:rsid w:val="008B0DCE"/>
    <w:rsid w:val="008B6D9A"/>
    <w:rsid w:val="008C0C86"/>
    <w:rsid w:val="008C2521"/>
    <w:rsid w:val="008C2DC4"/>
    <w:rsid w:val="008C33C5"/>
    <w:rsid w:val="008D2914"/>
    <w:rsid w:val="008D3D98"/>
    <w:rsid w:val="008D4FD7"/>
    <w:rsid w:val="008E0166"/>
    <w:rsid w:val="008E3550"/>
    <w:rsid w:val="008E38B2"/>
    <w:rsid w:val="008E735C"/>
    <w:rsid w:val="008F0617"/>
    <w:rsid w:val="008F1210"/>
    <w:rsid w:val="008F2C81"/>
    <w:rsid w:val="008F3AFA"/>
    <w:rsid w:val="008F5B1D"/>
    <w:rsid w:val="009017B5"/>
    <w:rsid w:val="00901DA2"/>
    <w:rsid w:val="00905FC0"/>
    <w:rsid w:val="009166A8"/>
    <w:rsid w:val="009201BE"/>
    <w:rsid w:val="0092126B"/>
    <w:rsid w:val="00922571"/>
    <w:rsid w:val="00922EFA"/>
    <w:rsid w:val="00934ED8"/>
    <w:rsid w:val="00935544"/>
    <w:rsid w:val="00942366"/>
    <w:rsid w:val="00947603"/>
    <w:rsid w:val="0095487F"/>
    <w:rsid w:val="00954B74"/>
    <w:rsid w:val="00955526"/>
    <w:rsid w:val="00956653"/>
    <w:rsid w:val="009642A8"/>
    <w:rsid w:val="009671BB"/>
    <w:rsid w:val="009671F1"/>
    <w:rsid w:val="00967855"/>
    <w:rsid w:val="00970B57"/>
    <w:rsid w:val="00984814"/>
    <w:rsid w:val="00985649"/>
    <w:rsid w:val="00985D8A"/>
    <w:rsid w:val="0099001E"/>
    <w:rsid w:val="00991FC3"/>
    <w:rsid w:val="009926B9"/>
    <w:rsid w:val="00996364"/>
    <w:rsid w:val="009A3793"/>
    <w:rsid w:val="009A63D6"/>
    <w:rsid w:val="009A74A1"/>
    <w:rsid w:val="009B1AE8"/>
    <w:rsid w:val="009C12D8"/>
    <w:rsid w:val="009C2F5B"/>
    <w:rsid w:val="009C3FB2"/>
    <w:rsid w:val="009C5003"/>
    <w:rsid w:val="009C71E8"/>
    <w:rsid w:val="009C723F"/>
    <w:rsid w:val="009C7B07"/>
    <w:rsid w:val="009D2953"/>
    <w:rsid w:val="009D2E50"/>
    <w:rsid w:val="009D48FB"/>
    <w:rsid w:val="009E1C4D"/>
    <w:rsid w:val="009E2FF3"/>
    <w:rsid w:val="009E403A"/>
    <w:rsid w:val="009E48F5"/>
    <w:rsid w:val="009E5901"/>
    <w:rsid w:val="009F28CC"/>
    <w:rsid w:val="009F47F7"/>
    <w:rsid w:val="009F47FB"/>
    <w:rsid w:val="009F7C44"/>
    <w:rsid w:val="00A03118"/>
    <w:rsid w:val="00A07366"/>
    <w:rsid w:val="00A106BA"/>
    <w:rsid w:val="00A12F62"/>
    <w:rsid w:val="00A23ACC"/>
    <w:rsid w:val="00A2482D"/>
    <w:rsid w:val="00A30286"/>
    <w:rsid w:val="00A303C8"/>
    <w:rsid w:val="00A333B3"/>
    <w:rsid w:val="00A35C7C"/>
    <w:rsid w:val="00A35E9A"/>
    <w:rsid w:val="00A36F76"/>
    <w:rsid w:val="00A3733A"/>
    <w:rsid w:val="00A37621"/>
    <w:rsid w:val="00A40598"/>
    <w:rsid w:val="00A40F0C"/>
    <w:rsid w:val="00A44FFE"/>
    <w:rsid w:val="00A4795A"/>
    <w:rsid w:val="00A555E9"/>
    <w:rsid w:val="00A56AE4"/>
    <w:rsid w:val="00A5728F"/>
    <w:rsid w:val="00A6343E"/>
    <w:rsid w:val="00A74101"/>
    <w:rsid w:val="00A77E9D"/>
    <w:rsid w:val="00A8132B"/>
    <w:rsid w:val="00A825A4"/>
    <w:rsid w:val="00A86B08"/>
    <w:rsid w:val="00A9253B"/>
    <w:rsid w:val="00A94665"/>
    <w:rsid w:val="00A95622"/>
    <w:rsid w:val="00A96BC0"/>
    <w:rsid w:val="00AA3AE1"/>
    <w:rsid w:val="00AA7B95"/>
    <w:rsid w:val="00AB30F9"/>
    <w:rsid w:val="00AB382A"/>
    <w:rsid w:val="00AB6027"/>
    <w:rsid w:val="00AB7015"/>
    <w:rsid w:val="00AC0B4B"/>
    <w:rsid w:val="00AC14CD"/>
    <w:rsid w:val="00AC27E1"/>
    <w:rsid w:val="00AC4E45"/>
    <w:rsid w:val="00AC64BF"/>
    <w:rsid w:val="00AD321C"/>
    <w:rsid w:val="00AD5BD2"/>
    <w:rsid w:val="00AF0C2D"/>
    <w:rsid w:val="00B01D84"/>
    <w:rsid w:val="00B0603C"/>
    <w:rsid w:val="00B112DF"/>
    <w:rsid w:val="00B11F32"/>
    <w:rsid w:val="00B219F7"/>
    <w:rsid w:val="00B221B4"/>
    <w:rsid w:val="00B23895"/>
    <w:rsid w:val="00B255DE"/>
    <w:rsid w:val="00B25D3D"/>
    <w:rsid w:val="00B271C1"/>
    <w:rsid w:val="00B300E1"/>
    <w:rsid w:val="00B3254E"/>
    <w:rsid w:val="00B33B26"/>
    <w:rsid w:val="00B35B32"/>
    <w:rsid w:val="00B36B84"/>
    <w:rsid w:val="00B37A68"/>
    <w:rsid w:val="00B43DDD"/>
    <w:rsid w:val="00B50912"/>
    <w:rsid w:val="00B55F1B"/>
    <w:rsid w:val="00B56AD9"/>
    <w:rsid w:val="00B62C66"/>
    <w:rsid w:val="00B65A2E"/>
    <w:rsid w:val="00B66E8A"/>
    <w:rsid w:val="00B77F47"/>
    <w:rsid w:val="00B809D5"/>
    <w:rsid w:val="00B8405C"/>
    <w:rsid w:val="00B87697"/>
    <w:rsid w:val="00B94717"/>
    <w:rsid w:val="00BB0C8A"/>
    <w:rsid w:val="00BB34C9"/>
    <w:rsid w:val="00BB4259"/>
    <w:rsid w:val="00BB5A08"/>
    <w:rsid w:val="00BB6C8F"/>
    <w:rsid w:val="00BC1AF4"/>
    <w:rsid w:val="00BC53D6"/>
    <w:rsid w:val="00BC7CB8"/>
    <w:rsid w:val="00BD015C"/>
    <w:rsid w:val="00BD0B3B"/>
    <w:rsid w:val="00BD22C9"/>
    <w:rsid w:val="00BD2692"/>
    <w:rsid w:val="00BD799E"/>
    <w:rsid w:val="00BE14F7"/>
    <w:rsid w:val="00BE38AB"/>
    <w:rsid w:val="00BE771F"/>
    <w:rsid w:val="00BF10B5"/>
    <w:rsid w:val="00BF1A35"/>
    <w:rsid w:val="00BF219D"/>
    <w:rsid w:val="00BF4553"/>
    <w:rsid w:val="00BF6463"/>
    <w:rsid w:val="00C0066B"/>
    <w:rsid w:val="00C024D8"/>
    <w:rsid w:val="00C02914"/>
    <w:rsid w:val="00C04A84"/>
    <w:rsid w:val="00C1003A"/>
    <w:rsid w:val="00C105AB"/>
    <w:rsid w:val="00C11C9D"/>
    <w:rsid w:val="00C1260F"/>
    <w:rsid w:val="00C1267D"/>
    <w:rsid w:val="00C12973"/>
    <w:rsid w:val="00C2037A"/>
    <w:rsid w:val="00C20780"/>
    <w:rsid w:val="00C22665"/>
    <w:rsid w:val="00C27447"/>
    <w:rsid w:val="00C31691"/>
    <w:rsid w:val="00C3647D"/>
    <w:rsid w:val="00C3759F"/>
    <w:rsid w:val="00C422DE"/>
    <w:rsid w:val="00C43BB9"/>
    <w:rsid w:val="00C44757"/>
    <w:rsid w:val="00C509A4"/>
    <w:rsid w:val="00C56AC9"/>
    <w:rsid w:val="00C56E56"/>
    <w:rsid w:val="00C57B06"/>
    <w:rsid w:val="00C614DD"/>
    <w:rsid w:val="00C62AAC"/>
    <w:rsid w:val="00C62FE6"/>
    <w:rsid w:val="00C71FD2"/>
    <w:rsid w:val="00C730CE"/>
    <w:rsid w:val="00C73B72"/>
    <w:rsid w:val="00C75061"/>
    <w:rsid w:val="00C7517A"/>
    <w:rsid w:val="00C813AA"/>
    <w:rsid w:val="00C83402"/>
    <w:rsid w:val="00C86362"/>
    <w:rsid w:val="00C90B9A"/>
    <w:rsid w:val="00C91A59"/>
    <w:rsid w:val="00CA1D74"/>
    <w:rsid w:val="00CA5DA9"/>
    <w:rsid w:val="00CA7020"/>
    <w:rsid w:val="00CA7BBE"/>
    <w:rsid w:val="00CB5202"/>
    <w:rsid w:val="00CB5B6A"/>
    <w:rsid w:val="00CC4019"/>
    <w:rsid w:val="00CC42F4"/>
    <w:rsid w:val="00CC4A7E"/>
    <w:rsid w:val="00CC6A34"/>
    <w:rsid w:val="00CD1A80"/>
    <w:rsid w:val="00CD5888"/>
    <w:rsid w:val="00CD6412"/>
    <w:rsid w:val="00CD6CD0"/>
    <w:rsid w:val="00CE1FD1"/>
    <w:rsid w:val="00CE382C"/>
    <w:rsid w:val="00CE5786"/>
    <w:rsid w:val="00CF6293"/>
    <w:rsid w:val="00CF6FCC"/>
    <w:rsid w:val="00D00606"/>
    <w:rsid w:val="00D0078B"/>
    <w:rsid w:val="00D02C78"/>
    <w:rsid w:val="00D04EA4"/>
    <w:rsid w:val="00D1132B"/>
    <w:rsid w:val="00D1523C"/>
    <w:rsid w:val="00D16FA5"/>
    <w:rsid w:val="00D17315"/>
    <w:rsid w:val="00D224BA"/>
    <w:rsid w:val="00D22885"/>
    <w:rsid w:val="00D2384B"/>
    <w:rsid w:val="00D23AFB"/>
    <w:rsid w:val="00D24C68"/>
    <w:rsid w:val="00D25DC2"/>
    <w:rsid w:val="00D31B4B"/>
    <w:rsid w:val="00D33236"/>
    <w:rsid w:val="00D463C0"/>
    <w:rsid w:val="00D479FC"/>
    <w:rsid w:val="00D52F27"/>
    <w:rsid w:val="00D53A35"/>
    <w:rsid w:val="00D53F4D"/>
    <w:rsid w:val="00D54F06"/>
    <w:rsid w:val="00D556AD"/>
    <w:rsid w:val="00D62386"/>
    <w:rsid w:val="00D64B97"/>
    <w:rsid w:val="00D700BF"/>
    <w:rsid w:val="00D73A0F"/>
    <w:rsid w:val="00D7424F"/>
    <w:rsid w:val="00D75A1F"/>
    <w:rsid w:val="00D811C1"/>
    <w:rsid w:val="00D821FF"/>
    <w:rsid w:val="00D82ED7"/>
    <w:rsid w:val="00D93BE0"/>
    <w:rsid w:val="00D9457E"/>
    <w:rsid w:val="00D9599B"/>
    <w:rsid w:val="00DA0C85"/>
    <w:rsid w:val="00DA5394"/>
    <w:rsid w:val="00DB1BC9"/>
    <w:rsid w:val="00DC0127"/>
    <w:rsid w:val="00DC2D99"/>
    <w:rsid w:val="00DC5F4A"/>
    <w:rsid w:val="00DD0AD4"/>
    <w:rsid w:val="00DD2DCD"/>
    <w:rsid w:val="00DD4A48"/>
    <w:rsid w:val="00DD5817"/>
    <w:rsid w:val="00DE7E58"/>
    <w:rsid w:val="00DF1872"/>
    <w:rsid w:val="00DF7BAB"/>
    <w:rsid w:val="00DF7E6B"/>
    <w:rsid w:val="00E01962"/>
    <w:rsid w:val="00E04ECC"/>
    <w:rsid w:val="00E0670C"/>
    <w:rsid w:val="00E11C04"/>
    <w:rsid w:val="00E123B4"/>
    <w:rsid w:val="00E12719"/>
    <w:rsid w:val="00E21BC1"/>
    <w:rsid w:val="00E2289A"/>
    <w:rsid w:val="00E23C18"/>
    <w:rsid w:val="00E24371"/>
    <w:rsid w:val="00E262AF"/>
    <w:rsid w:val="00E26505"/>
    <w:rsid w:val="00E26995"/>
    <w:rsid w:val="00E2730C"/>
    <w:rsid w:val="00E30537"/>
    <w:rsid w:val="00E36B20"/>
    <w:rsid w:val="00E41088"/>
    <w:rsid w:val="00E50D26"/>
    <w:rsid w:val="00E51752"/>
    <w:rsid w:val="00E544FD"/>
    <w:rsid w:val="00E6610B"/>
    <w:rsid w:val="00E67CBF"/>
    <w:rsid w:val="00E70FBF"/>
    <w:rsid w:val="00E722CB"/>
    <w:rsid w:val="00E73713"/>
    <w:rsid w:val="00E74156"/>
    <w:rsid w:val="00E7575A"/>
    <w:rsid w:val="00E80CEC"/>
    <w:rsid w:val="00E81816"/>
    <w:rsid w:val="00E8246B"/>
    <w:rsid w:val="00E82F9C"/>
    <w:rsid w:val="00E8330B"/>
    <w:rsid w:val="00E8350F"/>
    <w:rsid w:val="00E83676"/>
    <w:rsid w:val="00E846C9"/>
    <w:rsid w:val="00E9055C"/>
    <w:rsid w:val="00E93561"/>
    <w:rsid w:val="00E939F3"/>
    <w:rsid w:val="00E95503"/>
    <w:rsid w:val="00E9658E"/>
    <w:rsid w:val="00EA211A"/>
    <w:rsid w:val="00EB0CE5"/>
    <w:rsid w:val="00EB25A9"/>
    <w:rsid w:val="00EB2DF0"/>
    <w:rsid w:val="00EB6ED2"/>
    <w:rsid w:val="00EC0C46"/>
    <w:rsid w:val="00EC2D63"/>
    <w:rsid w:val="00EC3713"/>
    <w:rsid w:val="00EC7046"/>
    <w:rsid w:val="00ED29A4"/>
    <w:rsid w:val="00ED3798"/>
    <w:rsid w:val="00EE36A9"/>
    <w:rsid w:val="00EE4E65"/>
    <w:rsid w:val="00EE61BB"/>
    <w:rsid w:val="00EF0E3C"/>
    <w:rsid w:val="00EF12CD"/>
    <w:rsid w:val="00EF3C6C"/>
    <w:rsid w:val="00EF5D9E"/>
    <w:rsid w:val="00EF63ED"/>
    <w:rsid w:val="00EF6A5B"/>
    <w:rsid w:val="00F1444D"/>
    <w:rsid w:val="00F16E61"/>
    <w:rsid w:val="00F16F72"/>
    <w:rsid w:val="00F2159F"/>
    <w:rsid w:val="00F2420C"/>
    <w:rsid w:val="00F3329C"/>
    <w:rsid w:val="00F36477"/>
    <w:rsid w:val="00F3656A"/>
    <w:rsid w:val="00F530BC"/>
    <w:rsid w:val="00F54B64"/>
    <w:rsid w:val="00F83F54"/>
    <w:rsid w:val="00F84C73"/>
    <w:rsid w:val="00F8610E"/>
    <w:rsid w:val="00F87800"/>
    <w:rsid w:val="00F910E1"/>
    <w:rsid w:val="00F92D5E"/>
    <w:rsid w:val="00F942D7"/>
    <w:rsid w:val="00FA06F1"/>
    <w:rsid w:val="00FA0F54"/>
    <w:rsid w:val="00FA267F"/>
    <w:rsid w:val="00FA55CD"/>
    <w:rsid w:val="00FB10E1"/>
    <w:rsid w:val="00FB54B2"/>
    <w:rsid w:val="00FB6ECD"/>
    <w:rsid w:val="00FB7653"/>
    <w:rsid w:val="00FB796E"/>
    <w:rsid w:val="00FC077A"/>
    <w:rsid w:val="00FC07AF"/>
    <w:rsid w:val="00FC11C0"/>
    <w:rsid w:val="00FC53EE"/>
    <w:rsid w:val="00FC6C9E"/>
    <w:rsid w:val="00FD01D3"/>
    <w:rsid w:val="00FD30F9"/>
    <w:rsid w:val="00FD6B15"/>
    <w:rsid w:val="00FD7022"/>
    <w:rsid w:val="00FE4760"/>
    <w:rsid w:val="00FE485F"/>
    <w:rsid w:val="00FF46CD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39D70-4878-4FDF-9100-5A1A171A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40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1003A"/>
  </w:style>
  <w:style w:type="paragraph" w:styleId="a5">
    <w:name w:val="Body Text Indent"/>
    <w:basedOn w:val="a"/>
    <w:rsid w:val="00C1003A"/>
    <w:pPr>
      <w:ind w:leftChars="383" w:left="839" w:firstLineChars="100" w:firstLine="219"/>
    </w:pPr>
  </w:style>
  <w:style w:type="paragraph" w:styleId="a6">
    <w:name w:val="foot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70B57"/>
  </w:style>
  <w:style w:type="paragraph" w:styleId="a8">
    <w:name w:val="head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693FA0"/>
    <w:rPr>
      <w:color w:val="0000FF"/>
      <w:u w:val="single"/>
    </w:rPr>
  </w:style>
  <w:style w:type="character" w:styleId="aa">
    <w:name w:val="FollowedHyperlink"/>
    <w:rsid w:val="002021D5"/>
    <w:rPr>
      <w:color w:val="800080"/>
      <w:u w:val="single"/>
    </w:rPr>
  </w:style>
  <w:style w:type="paragraph" w:styleId="ab">
    <w:name w:val="Balloon Text"/>
    <w:basedOn w:val="a"/>
    <w:link w:val="ac"/>
    <w:rsid w:val="002300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00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B1F8-BAF9-466C-A5D8-7E2BFC74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042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6</cp:revision>
  <cp:lastPrinted>2022-09-20T05:27:00Z</cp:lastPrinted>
  <dcterms:created xsi:type="dcterms:W3CDTF">2021-03-22T00:33:00Z</dcterms:created>
  <dcterms:modified xsi:type="dcterms:W3CDTF">2022-09-20T05:29:00Z</dcterms:modified>
</cp:coreProperties>
</file>